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1C" w:rsidRPr="00815372" w:rsidRDefault="00815372" w:rsidP="004B4B8D">
      <w:pPr>
        <w:pBdr>
          <w:bottom w:val="single" w:sz="6" w:space="1" w:color="auto"/>
        </w:pBdr>
        <w:spacing w:after="0" w:line="240" w:lineRule="auto"/>
        <w:ind w:hanging="450"/>
        <w:rPr>
          <w:rFonts w:ascii="Copperplate Gothic Bold" w:hAnsi="Copperplate Gothic Bold"/>
          <w:b/>
          <w:color w:val="628BAD" w:themeColor="accent2" w:themeShade="BF"/>
          <w:sz w:val="32"/>
        </w:rPr>
      </w:pPr>
      <w:r w:rsidRPr="00815372">
        <w:rPr>
          <w:rFonts w:ascii="Copperplate Gothic Bold" w:hAnsi="Copperplate Gothic Bold"/>
          <w:b/>
          <w:color w:val="628BAD" w:themeColor="accent2" w:themeShade="BF"/>
          <w:sz w:val="32"/>
        </w:rPr>
        <w:t>PAM MAYNARD</w:t>
      </w:r>
    </w:p>
    <w:p w:rsidR="00815372" w:rsidRPr="00201979" w:rsidRDefault="00A63F34" w:rsidP="004B4B8D">
      <w:pPr>
        <w:spacing w:after="0" w:line="240" w:lineRule="auto"/>
        <w:ind w:hanging="450"/>
        <w:jc w:val="right"/>
        <w:rPr>
          <w:rFonts w:cstheme="minorHAnsi"/>
        </w:rPr>
      </w:pPr>
      <w:r>
        <w:rPr>
          <w:rFonts w:cstheme="minorHAnsi"/>
        </w:rPr>
        <w:t>Northglenn, CO</w:t>
      </w:r>
      <w:r w:rsidR="00E545BA">
        <w:rPr>
          <w:rFonts w:cstheme="minorHAnsi"/>
        </w:rPr>
        <w:t xml:space="preserve"> </w:t>
      </w:r>
      <w:proofErr w:type="gramStart"/>
      <w:r w:rsidRPr="00201979">
        <w:rPr>
          <w:rFonts w:cstheme="minorHAnsi"/>
        </w:rPr>
        <w:t>|</w:t>
      </w:r>
      <w:r w:rsidR="00E545BA">
        <w:rPr>
          <w:rFonts w:cstheme="minorHAnsi"/>
        </w:rPr>
        <w:t xml:space="preserve">  </w:t>
      </w:r>
      <w:r w:rsidR="00815372" w:rsidRPr="00201979">
        <w:rPr>
          <w:rFonts w:cstheme="minorHAnsi"/>
        </w:rPr>
        <w:t>303.818.8372</w:t>
      </w:r>
      <w:proofErr w:type="gramEnd"/>
      <w:r w:rsidR="00E545BA">
        <w:rPr>
          <w:rFonts w:cstheme="minorHAnsi"/>
        </w:rPr>
        <w:t xml:space="preserve"> </w:t>
      </w:r>
      <w:r w:rsidR="00815372" w:rsidRPr="00201979">
        <w:rPr>
          <w:rFonts w:cstheme="minorHAnsi"/>
        </w:rPr>
        <w:t xml:space="preserve"> | </w:t>
      </w:r>
      <w:hyperlink r:id="rId8" w:history="1">
        <w:r w:rsidR="00815372" w:rsidRPr="00FA4771">
          <w:rPr>
            <w:rStyle w:val="Hyperlink"/>
            <w:rFonts w:cstheme="minorHAnsi"/>
            <w:b/>
            <w:color w:val="3E5D78" w:themeColor="accent2" w:themeShade="80"/>
          </w:rPr>
          <w:t>pamomap@gmail.com</w:t>
        </w:r>
      </w:hyperlink>
    </w:p>
    <w:p w:rsidR="00815372" w:rsidRPr="00CA78BD" w:rsidRDefault="00815372" w:rsidP="004D7CDE">
      <w:pPr>
        <w:spacing w:after="0" w:line="240" w:lineRule="auto"/>
        <w:ind w:hanging="450"/>
      </w:pPr>
    </w:p>
    <w:p w:rsidR="00815372" w:rsidRPr="007C32D6" w:rsidRDefault="000124AD" w:rsidP="004B4B8D">
      <w:pPr>
        <w:pBdr>
          <w:bottom w:val="single" w:sz="6" w:space="1" w:color="auto"/>
        </w:pBdr>
        <w:spacing w:after="0" w:line="240" w:lineRule="auto"/>
        <w:ind w:hanging="450"/>
        <w:rPr>
          <w:rFonts w:ascii="Copperplate Gothic Bold" w:hAnsi="Copperplate Gothic Bold"/>
          <w:b/>
          <w:color w:val="628BAD" w:themeColor="accent2" w:themeShade="BF"/>
          <w:sz w:val="28"/>
        </w:rPr>
      </w:pPr>
      <w:r>
        <w:rPr>
          <w:rFonts w:ascii="Copperplate Gothic Bold" w:hAnsi="Copperplate Gothic Bold"/>
          <w:b/>
          <w:color w:val="628BAD" w:themeColor="accent2" w:themeShade="BF"/>
          <w:sz w:val="28"/>
        </w:rPr>
        <w:t>Administrative Assistant</w:t>
      </w:r>
      <w:r w:rsidR="00FA1CC7">
        <w:rPr>
          <w:rFonts w:ascii="Copperplate Gothic Bold" w:hAnsi="Copperplate Gothic Bold"/>
          <w:b/>
          <w:color w:val="628BAD" w:themeColor="accent2" w:themeShade="BF"/>
          <w:sz w:val="28"/>
        </w:rPr>
        <w:t xml:space="preserve"> - </w:t>
      </w:r>
      <w:r w:rsidR="00F20DEA">
        <w:rPr>
          <w:rFonts w:ascii="Copperplate Gothic Bold" w:hAnsi="Copperplate Gothic Bold"/>
          <w:b/>
          <w:color w:val="628BAD" w:themeColor="accent2" w:themeShade="BF"/>
          <w:sz w:val="28"/>
        </w:rPr>
        <w:t>Qualifications</w:t>
      </w:r>
    </w:p>
    <w:p w:rsidR="00815372" w:rsidRPr="00B72B05" w:rsidRDefault="00815372" w:rsidP="004B4B8D">
      <w:pPr>
        <w:spacing w:after="0" w:line="240" w:lineRule="auto"/>
        <w:ind w:hanging="450"/>
        <w:rPr>
          <w:sz w:val="8"/>
        </w:rPr>
      </w:pPr>
    </w:p>
    <w:p w:rsidR="00DB0066" w:rsidRDefault="00DB0066" w:rsidP="00F20DEA">
      <w:pPr>
        <w:pStyle w:val="ListParagraph"/>
        <w:numPr>
          <w:ilvl w:val="0"/>
          <w:numId w:val="21"/>
        </w:numPr>
        <w:spacing w:after="0" w:line="240" w:lineRule="auto"/>
        <w:ind w:left="-180" w:hanging="270"/>
        <w:jc w:val="both"/>
        <w:rPr>
          <w:rFonts w:eastAsia="Calibri" w:cstheme="minorHAnsi"/>
        </w:rPr>
        <w:sectPr w:rsidR="00DB0066" w:rsidSect="006A577F">
          <w:pgSz w:w="12240" w:h="15840"/>
          <w:pgMar w:top="720" w:right="720" w:bottom="270" w:left="1080" w:header="720" w:footer="720" w:gutter="0"/>
          <w:cols w:space="720"/>
          <w:docGrid w:linePitch="360"/>
        </w:sectPr>
      </w:pPr>
    </w:p>
    <w:p w:rsidR="00EA7FC5" w:rsidRPr="006074CE" w:rsidRDefault="00EA7FC5" w:rsidP="00EA7FC5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Dependable “Go-G</w:t>
      </w:r>
      <w:r w:rsidRPr="006074CE">
        <w:rPr>
          <w:rFonts w:ascii="Calibri" w:eastAsia="Calibri" w:hAnsi="Calibri" w:cs="Calibri"/>
          <w:i/>
        </w:rPr>
        <w:t>etter</w:t>
      </w:r>
      <w:r>
        <w:rPr>
          <w:rFonts w:ascii="Calibri" w:eastAsia="Calibri" w:hAnsi="Calibri" w:cs="Calibri"/>
          <w:i/>
        </w:rPr>
        <w:t>”</w:t>
      </w:r>
      <w:r w:rsidRPr="006074CE">
        <w:rPr>
          <w:rFonts w:ascii="Calibri" w:eastAsia="Calibri" w:hAnsi="Calibri" w:cs="Calibri"/>
          <w:i/>
        </w:rPr>
        <w:t xml:space="preserve"> with </w:t>
      </w:r>
      <w:r w:rsidR="00D101BF">
        <w:rPr>
          <w:rFonts w:ascii="Calibri" w:eastAsia="Calibri" w:hAnsi="Calibri" w:cs="Calibri"/>
          <w:i/>
        </w:rPr>
        <w:t>Enthusiastic</w:t>
      </w:r>
      <w:r>
        <w:rPr>
          <w:rFonts w:ascii="Calibri" w:eastAsia="Calibri" w:hAnsi="Calibri" w:cs="Calibri"/>
          <w:i/>
        </w:rPr>
        <w:t xml:space="preserve"> </w:t>
      </w:r>
      <w:r w:rsidR="00BD09F3">
        <w:rPr>
          <w:rFonts w:ascii="Calibri" w:eastAsia="Calibri" w:hAnsi="Calibri" w:cs="Calibri"/>
          <w:i/>
        </w:rPr>
        <w:t>Mindset</w:t>
      </w:r>
    </w:p>
    <w:p w:rsidR="00BE7224" w:rsidRDefault="00BE7224" w:rsidP="00BE7224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 w:rsidRPr="006074CE">
        <w:rPr>
          <w:rFonts w:ascii="Calibri" w:eastAsia="Calibri" w:hAnsi="Calibri" w:cs="Calibri"/>
          <w:i/>
        </w:rPr>
        <w:t xml:space="preserve">Superior </w:t>
      </w:r>
      <w:r w:rsidR="00FA1CC7"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</w:rPr>
        <w:t>rganization</w:t>
      </w:r>
      <w:r w:rsidRPr="006074CE">
        <w:rPr>
          <w:rFonts w:ascii="Calibri" w:eastAsia="Calibri" w:hAnsi="Calibri" w:cs="Calibri"/>
          <w:i/>
        </w:rPr>
        <w:t xml:space="preserve"> and </w:t>
      </w:r>
      <w:r w:rsidR="006D6C75">
        <w:rPr>
          <w:rFonts w:ascii="Calibri" w:eastAsia="Calibri" w:hAnsi="Calibri" w:cs="Calibri"/>
          <w:i/>
        </w:rPr>
        <w:t>Multi-tasking</w:t>
      </w:r>
    </w:p>
    <w:p w:rsidR="00620422" w:rsidRDefault="00620422" w:rsidP="0062042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 w:rsidRPr="006074CE">
        <w:rPr>
          <w:rFonts w:ascii="Calibri" w:eastAsia="Calibri" w:hAnsi="Calibri" w:cs="Calibri"/>
          <w:i/>
        </w:rPr>
        <w:t xml:space="preserve">Confident and </w:t>
      </w:r>
      <w:r w:rsidR="00FA1CC7">
        <w:rPr>
          <w:rFonts w:ascii="Calibri" w:eastAsia="Calibri" w:hAnsi="Calibri" w:cs="Calibri"/>
          <w:i/>
        </w:rPr>
        <w:t>P</w:t>
      </w:r>
      <w:r w:rsidRPr="006074CE">
        <w:rPr>
          <w:rFonts w:ascii="Calibri" w:eastAsia="Calibri" w:hAnsi="Calibri" w:cs="Calibri"/>
          <w:i/>
        </w:rPr>
        <w:t xml:space="preserve">rofessional </w:t>
      </w:r>
      <w:r w:rsidR="006D6C75">
        <w:rPr>
          <w:rFonts w:ascii="Calibri" w:eastAsia="Calibri" w:hAnsi="Calibri" w:cs="Calibri"/>
          <w:i/>
        </w:rPr>
        <w:t>Customer Service</w:t>
      </w:r>
      <w:r w:rsidRPr="006074CE">
        <w:rPr>
          <w:rFonts w:ascii="Calibri" w:eastAsia="Calibri" w:hAnsi="Calibri" w:cs="Calibri"/>
          <w:i/>
        </w:rPr>
        <w:t xml:space="preserve"> </w:t>
      </w:r>
    </w:p>
    <w:p w:rsidR="00BE7224" w:rsidRPr="006074CE" w:rsidRDefault="007A23CD" w:rsidP="00BE7224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</w:t>
      </w:r>
      <w:r w:rsidR="004F5725">
        <w:rPr>
          <w:rFonts w:ascii="Calibri" w:eastAsia="Calibri" w:hAnsi="Calibri" w:cs="Calibri"/>
          <w:i/>
        </w:rPr>
        <w:t>xceptional</w:t>
      </w:r>
      <w:r w:rsidR="00FA1CC7">
        <w:rPr>
          <w:rFonts w:ascii="Calibri" w:eastAsia="Calibri" w:hAnsi="Calibri" w:cs="Calibri"/>
          <w:i/>
        </w:rPr>
        <w:t xml:space="preserve"> </w:t>
      </w:r>
      <w:r w:rsidR="004F5725">
        <w:rPr>
          <w:rFonts w:ascii="Calibri" w:eastAsia="Calibri" w:hAnsi="Calibri" w:cs="Calibri"/>
          <w:i/>
        </w:rPr>
        <w:t>Listening</w:t>
      </w:r>
      <w:r w:rsidR="00C6391C">
        <w:rPr>
          <w:rFonts w:ascii="Calibri" w:eastAsia="Calibri" w:hAnsi="Calibri" w:cs="Calibri"/>
          <w:i/>
        </w:rPr>
        <w:t xml:space="preserve"> and </w:t>
      </w:r>
      <w:r w:rsidR="004F5725">
        <w:rPr>
          <w:rFonts w:ascii="Calibri" w:eastAsia="Calibri" w:hAnsi="Calibri" w:cs="Calibri"/>
          <w:i/>
        </w:rPr>
        <w:t>Attention to Detail</w:t>
      </w:r>
    </w:p>
    <w:p w:rsidR="00BE7224" w:rsidRPr="006074CE" w:rsidRDefault="00131587" w:rsidP="00BE7224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Recognized for Independent Project Management</w:t>
      </w:r>
    </w:p>
    <w:p w:rsidR="006074CE" w:rsidRPr="006074CE" w:rsidRDefault="00FA1CC7" w:rsidP="00DB006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espectful A</w:t>
      </w:r>
      <w:r w:rsidR="006074CE" w:rsidRPr="006074CE">
        <w:rPr>
          <w:rFonts w:ascii="Calibri" w:eastAsia="Calibri" w:hAnsi="Calibri" w:cs="Calibri"/>
          <w:i/>
        </w:rPr>
        <w:t xml:space="preserve">pproach </w:t>
      </w:r>
      <w:r>
        <w:rPr>
          <w:rFonts w:ascii="Calibri" w:eastAsia="Calibri" w:hAnsi="Calibri" w:cs="Calibri"/>
          <w:i/>
        </w:rPr>
        <w:t>Regarding Confidentiality</w:t>
      </w:r>
    </w:p>
    <w:p w:rsidR="00DB0066" w:rsidRDefault="00FA1CC7" w:rsidP="00DB006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First-rate Initiative and Problem Solving</w:t>
      </w:r>
      <w:r w:rsidR="00BE7224">
        <w:rPr>
          <w:rFonts w:ascii="Calibri" w:eastAsia="Calibri" w:hAnsi="Calibri" w:cs="Calibri"/>
          <w:i/>
        </w:rPr>
        <w:t xml:space="preserve"> </w:t>
      </w:r>
    </w:p>
    <w:p w:rsidR="00BE7224" w:rsidRPr="006074CE" w:rsidRDefault="00BE7224" w:rsidP="00DB006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High level </w:t>
      </w:r>
      <w:r w:rsidR="006D6C75">
        <w:rPr>
          <w:rFonts w:ascii="Calibri" w:eastAsia="Calibri" w:hAnsi="Calibri" w:cs="Calibri"/>
          <w:i/>
        </w:rPr>
        <w:t>Performance</w:t>
      </w:r>
      <w:r>
        <w:rPr>
          <w:rFonts w:ascii="Calibri" w:eastAsia="Calibri" w:hAnsi="Calibri" w:cs="Calibri"/>
          <w:i/>
        </w:rPr>
        <w:t xml:space="preserve"> with </w:t>
      </w:r>
      <w:r w:rsidR="00FA1CC7"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</w:rPr>
        <w:t xml:space="preserve">inimal </w:t>
      </w:r>
      <w:r w:rsidR="00FA1CC7"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</w:rPr>
        <w:t>upervision</w:t>
      </w:r>
    </w:p>
    <w:p w:rsidR="00BE7224" w:rsidRDefault="00BE7224" w:rsidP="00DB0066">
      <w:pPr>
        <w:tabs>
          <w:tab w:val="left" w:pos="720"/>
          <w:tab w:val="left" w:pos="1080"/>
          <w:tab w:val="left" w:pos="5760"/>
        </w:tabs>
        <w:spacing w:after="0" w:line="240" w:lineRule="auto"/>
        <w:ind w:left="-450"/>
        <w:rPr>
          <w:rFonts w:ascii="Calibri" w:eastAsia="Calibri" w:hAnsi="Calibri" w:cs="Calibri"/>
          <w:sz w:val="14"/>
        </w:rPr>
        <w:sectPr w:rsidR="00BE7224" w:rsidSect="00BE7224">
          <w:type w:val="continuous"/>
          <w:pgSz w:w="12240" w:h="15840"/>
          <w:pgMar w:top="720" w:right="900" w:bottom="270" w:left="990" w:header="720" w:footer="720" w:gutter="0"/>
          <w:cols w:num="2" w:space="180"/>
          <w:docGrid w:linePitch="360"/>
        </w:sectPr>
      </w:pPr>
    </w:p>
    <w:p w:rsidR="00BE7224" w:rsidRDefault="00BE7224" w:rsidP="00884E59">
      <w:pPr>
        <w:spacing w:after="0" w:line="240" w:lineRule="auto"/>
        <w:ind w:left="-450"/>
        <w:jc w:val="both"/>
        <w:rPr>
          <w:rFonts w:ascii="Copperplate Gothic Bold" w:hAnsi="Copperplate Gothic Bold"/>
          <w:b/>
          <w:color w:val="628BAD" w:themeColor="accent2" w:themeShade="BF"/>
          <w:sz w:val="28"/>
        </w:rPr>
      </w:pPr>
    </w:p>
    <w:p w:rsidR="00815372" w:rsidRPr="00EA0FED" w:rsidRDefault="00815372" w:rsidP="00884E59">
      <w:pPr>
        <w:spacing w:after="0" w:line="240" w:lineRule="auto"/>
        <w:ind w:left="-450"/>
        <w:jc w:val="both"/>
        <w:rPr>
          <w:rFonts w:ascii="Copperplate Gothic Bold" w:hAnsi="Copperplate Gothic Bold"/>
          <w:b/>
          <w:color w:val="628BAD" w:themeColor="accent2" w:themeShade="BF"/>
          <w:sz w:val="28"/>
        </w:rPr>
      </w:pPr>
      <w:r w:rsidRPr="00EA0FED">
        <w:rPr>
          <w:rFonts w:ascii="Copperplate Gothic Bold" w:hAnsi="Copperplate Gothic Bold"/>
          <w:b/>
          <w:color w:val="628BAD" w:themeColor="accent2" w:themeShade="BF"/>
          <w:sz w:val="28"/>
        </w:rPr>
        <w:t>Professional Experience</w:t>
      </w:r>
    </w:p>
    <w:p w:rsidR="003A4209" w:rsidRDefault="003847FD" w:rsidP="0056042D">
      <w:pPr>
        <w:tabs>
          <w:tab w:val="right" w:pos="9900"/>
        </w:tabs>
        <w:spacing w:after="0" w:line="240" w:lineRule="auto"/>
        <w:ind w:hanging="450"/>
        <w:rPr>
          <w:rFonts w:cstheme="minorHAnsi"/>
          <w:szCs w:val="20"/>
        </w:rPr>
      </w:pPr>
      <w:r w:rsidRPr="003847FD">
        <w:rPr>
          <w:rFonts w:cstheme="minorHAnsi"/>
          <w:b/>
          <w:i/>
          <w:sz w:val="24"/>
          <w:szCs w:val="20"/>
        </w:rPr>
        <w:t xml:space="preserve">Executive </w:t>
      </w:r>
      <w:r>
        <w:rPr>
          <w:rFonts w:cstheme="minorHAnsi"/>
          <w:b/>
          <w:i/>
          <w:sz w:val="24"/>
          <w:szCs w:val="20"/>
        </w:rPr>
        <w:t xml:space="preserve">Administrative </w:t>
      </w:r>
      <w:r w:rsidRPr="003847FD">
        <w:rPr>
          <w:rFonts w:cstheme="minorHAnsi"/>
          <w:b/>
          <w:i/>
          <w:sz w:val="24"/>
          <w:szCs w:val="20"/>
        </w:rPr>
        <w:t>Assistant</w:t>
      </w:r>
      <w:r w:rsidR="007B4237">
        <w:rPr>
          <w:rFonts w:cstheme="minorHAnsi"/>
          <w:szCs w:val="20"/>
        </w:rPr>
        <w:tab/>
        <w:t>June 2008 – July 2013</w:t>
      </w:r>
    </w:p>
    <w:p w:rsidR="003847FD" w:rsidRPr="00201979" w:rsidRDefault="003847FD" w:rsidP="0056042D">
      <w:pPr>
        <w:tabs>
          <w:tab w:val="right" w:pos="9900"/>
        </w:tabs>
        <w:spacing w:after="0" w:line="240" w:lineRule="auto"/>
        <w:ind w:hanging="450"/>
        <w:rPr>
          <w:rFonts w:cstheme="minorHAnsi"/>
          <w:szCs w:val="20"/>
        </w:rPr>
      </w:pPr>
      <w:r>
        <w:rPr>
          <w:rFonts w:cstheme="minorHAnsi"/>
          <w:szCs w:val="20"/>
        </w:rPr>
        <w:t>Mercy Housing, Inc.</w:t>
      </w:r>
      <w:r w:rsidR="00024758">
        <w:rPr>
          <w:rFonts w:cstheme="minorHAnsi"/>
          <w:szCs w:val="20"/>
        </w:rPr>
        <w:t xml:space="preserve"> </w:t>
      </w:r>
      <w:r w:rsidR="00047077">
        <w:rPr>
          <w:rFonts w:cstheme="minorHAnsi"/>
          <w:i/>
          <w:sz w:val="16"/>
          <w:szCs w:val="20"/>
        </w:rPr>
        <w:t>(501c3</w:t>
      </w:r>
      <w:r w:rsidR="00EB1E71" w:rsidRPr="00471933">
        <w:rPr>
          <w:rFonts w:cstheme="minorHAnsi"/>
          <w:i/>
          <w:sz w:val="16"/>
          <w:szCs w:val="20"/>
        </w:rPr>
        <w:t>)</w:t>
      </w:r>
      <w:r>
        <w:rPr>
          <w:rFonts w:cstheme="minorHAnsi"/>
          <w:szCs w:val="20"/>
        </w:rPr>
        <w:tab/>
        <w:t>Denver CO</w:t>
      </w:r>
    </w:p>
    <w:p w:rsidR="007B4237" w:rsidRPr="008C32D1" w:rsidRDefault="007B4237" w:rsidP="007B4237">
      <w:pPr>
        <w:tabs>
          <w:tab w:val="left" w:pos="720"/>
          <w:tab w:val="left" w:pos="1080"/>
          <w:tab w:val="left" w:pos="5760"/>
        </w:tabs>
        <w:spacing w:after="0" w:line="240" w:lineRule="auto"/>
        <w:ind w:left="-450"/>
        <w:jc w:val="both"/>
        <w:rPr>
          <w:rFonts w:cstheme="minorHAnsi"/>
          <w:i/>
          <w:sz w:val="14"/>
          <w:szCs w:val="20"/>
        </w:rPr>
      </w:pPr>
    </w:p>
    <w:p w:rsidR="003A4209" w:rsidRPr="00750F33" w:rsidRDefault="009536B1" w:rsidP="004B4B8D">
      <w:pPr>
        <w:spacing w:after="0" w:line="240" w:lineRule="auto"/>
        <w:ind w:hanging="450"/>
        <w:rPr>
          <w:rFonts w:cstheme="minorHAnsi"/>
          <w:b/>
          <w:i/>
          <w:szCs w:val="20"/>
        </w:rPr>
      </w:pPr>
      <w:r w:rsidRPr="00750F33">
        <w:rPr>
          <w:rFonts w:cstheme="minorHAnsi"/>
          <w:b/>
          <w:i/>
          <w:szCs w:val="20"/>
        </w:rPr>
        <w:t>Contributions</w:t>
      </w:r>
      <w:r w:rsidR="003A4209" w:rsidRPr="00750F33">
        <w:rPr>
          <w:rFonts w:cstheme="minorHAnsi"/>
          <w:b/>
          <w:i/>
          <w:szCs w:val="20"/>
        </w:rPr>
        <w:t>:</w:t>
      </w:r>
    </w:p>
    <w:p w:rsidR="00EA7FC5" w:rsidRPr="00D81B54" w:rsidRDefault="00EA7FC5" w:rsidP="00164663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D81B54">
        <w:rPr>
          <w:rFonts w:cstheme="minorHAnsi"/>
          <w:szCs w:val="20"/>
        </w:rPr>
        <w:t>Provided executive level assistance and project support to senior staff and direct reports.</w:t>
      </w:r>
      <w:r w:rsidR="00831C78" w:rsidRPr="00D81B54">
        <w:rPr>
          <w:rFonts w:cstheme="minorHAnsi"/>
          <w:szCs w:val="20"/>
        </w:rPr>
        <w:t xml:space="preserve">  </w:t>
      </w:r>
    </w:p>
    <w:p w:rsidR="00164663" w:rsidRDefault="00EA7FC5" w:rsidP="00164663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D81B54">
        <w:rPr>
          <w:rFonts w:cstheme="minorHAnsi"/>
          <w:szCs w:val="20"/>
        </w:rPr>
        <w:t>Shared</w:t>
      </w:r>
      <w:r w:rsidR="00164663" w:rsidRPr="00D81B54">
        <w:rPr>
          <w:rFonts w:cstheme="minorHAnsi"/>
          <w:szCs w:val="20"/>
        </w:rPr>
        <w:t xml:space="preserve"> front desk responsibilities; daily interaction with individuals </w:t>
      </w:r>
      <w:r w:rsidRPr="00D81B54">
        <w:rPr>
          <w:rFonts w:cstheme="minorHAnsi"/>
          <w:szCs w:val="20"/>
        </w:rPr>
        <w:t xml:space="preserve">from all walks of life </w:t>
      </w:r>
      <w:r w:rsidR="00164663" w:rsidRPr="00D81B54">
        <w:rPr>
          <w:rFonts w:cstheme="minorHAnsi"/>
          <w:szCs w:val="20"/>
        </w:rPr>
        <w:t xml:space="preserve">seeking emergency and long term housing; offered </w:t>
      </w:r>
      <w:r w:rsidR="009E5221">
        <w:rPr>
          <w:rFonts w:cstheme="minorHAnsi"/>
          <w:szCs w:val="20"/>
        </w:rPr>
        <w:t>alternative solutions</w:t>
      </w:r>
      <w:r w:rsidR="00164663" w:rsidRPr="00D81B54">
        <w:rPr>
          <w:rFonts w:cstheme="minorHAnsi"/>
          <w:szCs w:val="20"/>
        </w:rPr>
        <w:t xml:space="preserve"> and suitable shelter options.</w:t>
      </w:r>
    </w:p>
    <w:p w:rsidR="00E62CE3" w:rsidRDefault="00E62CE3" w:rsidP="00E62CE3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164663">
        <w:rPr>
          <w:rFonts w:cstheme="minorHAnsi"/>
          <w:szCs w:val="20"/>
        </w:rPr>
        <w:t xml:space="preserve">Drafted and edited various department </w:t>
      </w:r>
      <w:r>
        <w:rPr>
          <w:rFonts w:cstheme="minorHAnsi"/>
          <w:szCs w:val="20"/>
        </w:rPr>
        <w:t>documents, presentations and spreadsheet data.</w:t>
      </w:r>
    </w:p>
    <w:p w:rsidR="000124AD" w:rsidRDefault="00C12F80" w:rsidP="000124AD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canned and uploaded documents to SharePoint;</w:t>
      </w:r>
      <w:r w:rsidR="000124AD">
        <w:rPr>
          <w:rFonts w:cstheme="minorHAnsi"/>
          <w:szCs w:val="20"/>
        </w:rPr>
        <w:t xml:space="preserve"> administrator of web content and offsite storage.</w:t>
      </w:r>
    </w:p>
    <w:p w:rsidR="003C163A" w:rsidRPr="00164663" w:rsidRDefault="003C163A" w:rsidP="003C163A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 w:rsidRPr="00A275AB">
        <w:rPr>
          <w:rFonts w:cstheme="minorHAnsi"/>
          <w:szCs w:val="20"/>
        </w:rPr>
        <w:t>Point of contact for office efficiency</w:t>
      </w:r>
      <w:r>
        <w:rPr>
          <w:rFonts w:cstheme="minorHAnsi"/>
          <w:szCs w:val="20"/>
        </w:rPr>
        <w:t xml:space="preserve"> and facilities management; re</w:t>
      </w:r>
      <w:r w:rsidRPr="00A275AB">
        <w:rPr>
          <w:rFonts w:cstheme="minorHAnsi"/>
          <w:szCs w:val="20"/>
        </w:rPr>
        <w:t xml:space="preserve">plenished all office and kitchen supplies; maintained inventory and office equipment upkeep. </w:t>
      </w:r>
      <w:r>
        <w:rPr>
          <w:rFonts w:cstheme="minorHAnsi"/>
          <w:szCs w:val="20"/>
        </w:rPr>
        <w:t xml:space="preserve">Processed incoming/outgoing mail and FedEx.  </w:t>
      </w:r>
    </w:p>
    <w:p w:rsidR="00A275AB" w:rsidRDefault="00A275AB" w:rsidP="00A275AB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Pr="00047077">
        <w:rPr>
          <w:rFonts w:cstheme="minorHAnsi"/>
          <w:szCs w:val="20"/>
        </w:rPr>
        <w:t>rranged detailed travel plans and itineraries as well as compiled documents for travel related meetings.</w:t>
      </w:r>
    </w:p>
    <w:p w:rsidR="003C163A" w:rsidRDefault="003C163A" w:rsidP="003C163A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dministered</w:t>
      </w:r>
      <w:r w:rsidRPr="005B4031">
        <w:rPr>
          <w:rFonts w:cstheme="minorHAnsi"/>
          <w:szCs w:val="20"/>
        </w:rPr>
        <w:t xml:space="preserve"> resident and donor databases</w:t>
      </w:r>
      <w:r>
        <w:rPr>
          <w:rFonts w:cstheme="minorHAnsi"/>
          <w:szCs w:val="20"/>
        </w:rPr>
        <w:t>;</w:t>
      </w:r>
      <w:r w:rsidRPr="005B403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a</w:t>
      </w:r>
      <w:r w:rsidRPr="005B4031">
        <w:rPr>
          <w:rFonts w:cstheme="minorHAnsi"/>
          <w:szCs w:val="20"/>
        </w:rPr>
        <w:t xml:space="preserve">ssisted with fundraisers, mass mailings and preparing informational material.  </w:t>
      </w:r>
    </w:p>
    <w:p w:rsidR="00C92C83" w:rsidRDefault="00C92C83" w:rsidP="00C92C83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irected the planning and execution of </w:t>
      </w:r>
      <w:r w:rsidR="00D81B54">
        <w:rPr>
          <w:rFonts w:cstheme="minorHAnsi"/>
          <w:szCs w:val="20"/>
        </w:rPr>
        <w:t xml:space="preserve">lunches, </w:t>
      </w:r>
      <w:r>
        <w:rPr>
          <w:rFonts w:cstheme="minorHAnsi"/>
          <w:szCs w:val="20"/>
        </w:rPr>
        <w:t xml:space="preserve">board meetings, annual </w:t>
      </w:r>
      <w:r w:rsidRPr="000C1848">
        <w:rPr>
          <w:rFonts w:cstheme="minorHAnsi"/>
          <w:szCs w:val="20"/>
        </w:rPr>
        <w:t xml:space="preserve">fundraisers, </w:t>
      </w:r>
      <w:r>
        <w:rPr>
          <w:rFonts w:cstheme="minorHAnsi"/>
          <w:szCs w:val="20"/>
        </w:rPr>
        <w:t>and major events.</w:t>
      </w:r>
    </w:p>
    <w:p w:rsidR="00831C78" w:rsidRDefault="00C64E9F" w:rsidP="00831C78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reated new vendor accounts; v</w:t>
      </w:r>
      <w:r w:rsidR="00831C78">
        <w:rPr>
          <w:rFonts w:cstheme="minorHAnsi"/>
          <w:szCs w:val="20"/>
        </w:rPr>
        <w:t xml:space="preserve">erified, coded and processed invoices for </w:t>
      </w:r>
      <w:r w:rsidR="004B4837">
        <w:rPr>
          <w:rFonts w:cstheme="minorHAnsi"/>
          <w:szCs w:val="20"/>
        </w:rPr>
        <w:t>payment</w:t>
      </w:r>
      <w:r w:rsidR="00831C78">
        <w:rPr>
          <w:rFonts w:cstheme="minorHAnsi"/>
          <w:szCs w:val="20"/>
        </w:rPr>
        <w:t>.  Re</w:t>
      </w:r>
      <w:r w:rsidR="00B44FB7">
        <w:rPr>
          <w:rFonts w:cstheme="minorHAnsi"/>
          <w:szCs w:val="20"/>
        </w:rPr>
        <w:t>searched and followed up on late payment concerns.</w:t>
      </w:r>
    </w:p>
    <w:p w:rsidR="00831C78" w:rsidRDefault="00831C78" w:rsidP="00831C78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eviewed and reconciled Visa travel cards and employee expense reports for timely payment; processed reimbursements for </w:t>
      </w:r>
      <w:r w:rsidRPr="00CF724F">
        <w:rPr>
          <w:rFonts w:cstheme="minorHAnsi"/>
          <w:szCs w:val="20"/>
        </w:rPr>
        <w:t>consultant</w:t>
      </w:r>
      <w:r>
        <w:rPr>
          <w:rFonts w:cstheme="minorHAnsi"/>
          <w:szCs w:val="20"/>
        </w:rPr>
        <w:t>s and board members</w:t>
      </w:r>
      <w:r w:rsidRPr="00CF724F">
        <w:rPr>
          <w:rFonts w:cstheme="minorHAnsi"/>
          <w:szCs w:val="20"/>
        </w:rPr>
        <w:t xml:space="preserve">.  </w:t>
      </w:r>
    </w:p>
    <w:p w:rsidR="00B77A90" w:rsidRDefault="00B77A90" w:rsidP="00B77A90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164663">
        <w:rPr>
          <w:rFonts w:cstheme="minorHAnsi"/>
          <w:szCs w:val="20"/>
        </w:rPr>
        <w:t>Coordinated and completed projec</w:t>
      </w:r>
      <w:r>
        <w:rPr>
          <w:rFonts w:cstheme="minorHAnsi"/>
          <w:szCs w:val="20"/>
        </w:rPr>
        <w:t>t based work; conducted project research.</w:t>
      </w:r>
    </w:p>
    <w:p w:rsidR="00094F7A" w:rsidRPr="005B4031" w:rsidRDefault="004B4837" w:rsidP="00094F7A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5B4031">
        <w:rPr>
          <w:rFonts w:cstheme="minorHAnsi"/>
          <w:szCs w:val="20"/>
        </w:rPr>
        <w:t>Maintained executive</w:t>
      </w:r>
      <w:r w:rsidR="00094F7A" w:rsidRPr="005B4031">
        <w:rPr>
          <w:rFonts w:cstheme="minorHAnsi"/>
          <w:szCs w:val="20"/>
        </w:rPr>
        <w:t xml:space="preserve"> calendars and complex scheduling across multiple time zones.</w:t>
      </w:r>
    </w:p>
    <w:p w:rsidR="007C7D4E" w:rsidRDefault="007C7D4E" w:rsidP="007C7D4E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 w:rsidRPr="00164663">
        <w:rPr>
          <w:rFonts w:cstheme="minorHAnsi"/>
          <w:szCs w:val="20"/>
        </w:rPr>
        <w:t xml:space="preserve">Updated organizational charts, contacts and distribution lists.  </w:t>
      </w:r>
    </w:p>
    <w:p w:rsidR="007C7D4E" w:rsidRDefault="007C7D4E" w:rsidP="007C7D4E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anaged boardroom and auxiliary meeting room schedules; prepped/cleaned rooms; assisted with A/V setup.</w:t>
      </w:r>
    </w:p>
    <w:p w:rsidR="00806882" w:rsidRPr="00750F33" w:rsidRDefault="00806882" w:rsidP="00806882">
      <w:pPr>
        <w:tabs>
          <w:tab w:val="left" w:pos="720"/>
          <w:tab w:val="left" w:pos="1080"/>
          <w:tab w:val="left" w:pos="5760"/>
        </w:tabs>
        <w:spacing w:after="0" w:line="240" w:lineRule="auto"/>
        <w:ind w:left="-450"/>
        <w:rPr>
          <w:rFonts w:cstheme="minorHAnsi"/>
          <w:b/>
          <w:i/>
          <w:szCs w:val="20"/>
        </w:rPr>
      </w:pPr>
      <w:r>
        <w:rPr>
          <w:rFonts w:cstheme="minorHAnsi"/>
          <w:b/>
          <w:i/>
          <w:szCs w:val="20"/>
        </w:rPr>
        <w:t>Project</w:t>
      </w:r>
      <w:r w:rsidRPr="00750F33">
        <w:rPr>
          <w:rFonts w:cstheme="minorHAnsi"/>
          <w:b/>
          <w:i/>
          <w:szCs w:val="20"/>
        </w:rPr>
        <w:t xml:space="preserve"> </w:t>
      </w:r>
      <w:r>
        <w:rPr>
          <w:rFonts w:cstheme="minorHAnsi"/>
          <w:b/>
          <w:i/>
          <w:szCs w:val="20"/>
        </w:rPr>
        <w:t>Achievements</w:t>
      </w:r>
      <w:r w:rsidRPr="00750F33">
        <w:rPr>
          <w:rFonts w:cstheme="minorHAnsi"/>
          <w:b/>
          <w:i/>
          <w:szCs w:val="20"/>
        </w:rPr>
        <w:t>:</w:t>
      </w:r>
    </w:p>
    <w:p w:rsidR="00806882" w:rsidRDefault="00806882" w:rsidP="00806882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nitiated and conducted a review of travel policies resulting in significant savings and revised policies.</w:t>
      </w:r>
    </w:p>
    <w:p w:rsidR="00806882" w:rsidRPr="00201979" w:rsidRDefault="00806882" w:rsidP="00806882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Launched administrative support group to enhance teamwork and improve office procedures.</w:t>
      </w:r>
    </w:p>
    <w:p w:rsidR="00806882" w:rsidRPr="00201979" w:rsidRDefault="00806882" w:rsidP="00806882">
      <w:pPr>
        <w:numPr>
          <w:ilvl w:val="0"/>
          <w:numId w:val="2"/>
        </w:numPr>
        <w:tabs>
          <w:tab w:val="left" w:pos="720"/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esearched and recovered </w:t>
      </w:r>
      <w:r w:rsidRPr="00201979">
        <w:rPr>
          <w:rFonts w:cstheme="minorHAnsi"/>
          <w:szCs w:val="20"/>
        </w:rPr>
        <w:t xml:space="preserve">$125,000 by </w:t>
      </w:r>
      <w:r>
        <w:rPr>
          <w:rFonts w:cstheme="minorHAnsi"/>
          <w:szCs w:val="20"/>
        </w:rPr>
        <w:t>investigating employee fraud</w:t>
      </w:r>
      <w:r w:rsidRPr="0020197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201979">
        <w:rPr>
          <w:rFonts w:cstheme="minorHAnsi"/>
          <w:szCs w:val="20"/>
        </w:rPr>
        <w:t xml:space="preserve"> </w:t>
      </w:r>
    </w:p>
    <w:p w:rsidR="00B516CE" w:rsidRDefault="00B516CE" w:rsidP="0056042D">
      <w:pPr>
        <w:tabs>
          <w:tab w:val="right" w:pos="9900"/>
        </w:tabs>
        <w:spacing w:after="0" w:line="240" w:lineRule="auto"/>
        <w:ind w:hanging="450"/>
        <w:rPr>
          <w:rFonts w:cstheme="minorHAnsi"/>
          <w:b/>
          <w:i/>
          <w:sz w:val="24"/>
          <w:szCs w:val="20"/>
        </w:rPr>
      </w:pPr>
    </w:p>
    <w:p w:rsidR="00AD2226" w:rsidRDefault="00AD2226" w:rsidP="0056042D">
      <w:pPr>
        <w:tabs>
          <w:tab w:val="right" w:pos="9900"/>
        </w:tabs>
        <w:spacing w:after="0" w:line="240" w:lineRule="auto"/>
        <w:ind w:hanging="450"/>
        <w:rPr>
          <w:rFonts w:cstheme="minorHAnsi"/>
          <w:szCs w:val="20"/>
        </w:rPr>
      </w:pPr>
      <w:r w:rsidRPr="00555FEF">
        <w:rPr>
          <w:rFonts w:cstheme="minorHAnsi"/>
          <w:b/>
          <w:i/>
          <w:sz w:val="24"/>
          <w:szCs w:val="20"/>
        </w:rPr>
        <w:t xml:space="preserve">HR </w:t>
      </w:r>
      <w:r w:rsidR="00E207A1" w:rsidRPr="00555FEF">
        <w:rPr>
          <w:rFonts w:cstheme="minorHAnsi"/>
          <w:b/>
          <w:i/>
          <w:sz w:val="24"/>
          <w:szCs w:val="20"/>
        </w:rPr>
        <w:t>Administrative</w:t>
      </w:r>
      <w:r w:rsidR="007F62B2" w:rsidRPr="00555FEF">
        <w:rPr>
          <w:rFonts w:cstheme="minorHAnsi"/>
          <w:b/>
          <w:i/>
          <w:sz w:val="24"/>
          <w:szCs w:val="20"/>
        </w:rPr>
        <w:t xml:space="preserve"> </w:t>
      </w:r>
      <w:r w:rsidRPr="00555FEF">
        <w:rPr>
          <w:rFonts w:cstheme="minorHAnsi"/>
          <w:b/>
          <w:i/>
          <w:sz w:val="24"/>
          <w:szCs w:val="20"/>
        </w:rPr>
        <w:t>Assistant</w:t>
      </w:r>
      <w:r w:rsidR="00D97BFA" w:rsidRPr="005E3ECD">
        <w:rPr>
          <w:rFonts w:cstheme="minorHAnsi"/>
          <w:sz w:val="24"/>
          <w:szCs w:val="20"/>
        </w:rPr>
        <w:t xml:space="preserve"> </w:t>
      </w:r>
      <w:r w:rsidR="007B4237">
        <w:rPr>
          <w:rFonts w:cstheme="minorHAnsi"/>
          <w:szCs w:val="20"/>
        </w:rPr>
        <w:tab/>
        <w:t>June 2005 – June 2008</w:t>
      </w:r>
    </w:p>
    <w:p w:rsidR="005E3ECD" w:rsidRPr="00201979" w:rsidRDefault="005E3ECD" w:rsidP="0056042D">
      <w:pPr>
        <w:tabs>
          <w:tab w:val="right" w:pos="9900"/>
        </w:tabs>
        <w:spacing w:after="0" w:line="240" w:lineRule="auto"/>
        <w:ind w:hanging="450"/>
        <w:rPr>
          <w:rFonts w:cstheme="minorHAnsi"/>
          <w:szCs w:val="20"/>
        </w:rPr>
      </w:pPr>
      <w:r>
        <w:rPr>
          <w:rFonts w:cstheme="minorHAnsi"/>
          <w:szCs w:val="20"/>
        </w:rPr>
        <w:t>Mercy Housing, Inc.</w:t>
      </w:r>
      <w:r w:rsidR="006B08DD">
        <w:rPr>
          <w:rFonts w:cstheme="minorHAnsi"/>
          <w:szCs w:val="20"/>
        </w:rPr>
        <w:t xml:space="preserve">  </w:t>
      </w:r>
      <w:r w:rsidR="00BB71ED">
        <w:rPr>
          <w:rFonts w:cstheme="minorHAnsi"/>
          <w:i/>
          <w:sz w:val="16"/>
          <w:szCs w:val="20"/>
        </w:rPr>
        <w:t>(501c3</w:t>
      </w:r>
      <w:r w:rsidR="00BB71ED" w:rsidRPr="00471933">
        <w:rPr>
          <w:rFonts w:cstheme="minorHAnsi"/>
          <w:i/>
          <w:sz w:val="16"/>
          <w:szCs w:val="20"/>
        </w:rPr>
        <w:t>)</w:t>
      </w:r>
      <w:r>
        <w:rPr>
          <w:rFonts w:cstheme="minorHAnsi"/>
          <w:szCs w:val="20"/>
        </w:rPr>
        <w:tab/>
        <w:t>Denver CO</w:t>
      </w:r>
    </w:p>
    <w:p w:rsidR="008C32D1" w:rsidRPr="00CF724F" w:rsidRDefault="008C32D1" w:rsidP="00D86F99">
      <w:pPr>
        <w:spacing w:after="0" w:line="240" w:lineRule="auto"/>
        <w:ind w:left="-450"/>
        <w:rPr>
          <w:rFonts w:cstheme="minorHAnsi"/>
          <w:i/>
          <w:sz w:val="10"/>
        </w:rPr>
      </w:pPr>
    </w:p>
    <w:p w:rsidR="00AD2226" w:rsidRPr="00750F33" w:rsidRDefault="00AD2226" w:rsidP="004B4B8D">
      <w:pPr>
        <w:spacing w:after="0" w:line="240" w:lineRule="auto"/>
        <w:ind w:hanging="450"/>
        <w:rPr>
          <w:rFonts w:cstheme="minorHAnsi"/>
          <w:b/>
          <w:i/>
          <w:szCs w:val="20"/>
        </w:rPr>
      </w:pPr>
      <w:r w:rsidRPr="00750F33">
        <w:rPr>
          <w:rFonts w:cstheme="minorHAnsi"/>
          <w:b/>
          <w:i/>
          <w:szCs w:val="20"/>
        </w:rPr>
        <w:t xml:space="preserve">Contributions: </w:t>
      </w:r>
    </w:p>
    <w:p w:rsidR="0081467B" w:rsidRPr="00EF7F8A" w:rsidRDefault="007812E6" w:rsidP="006D3FBC">
      <w:pPr>
        <w:numPr>
          <w:ilvl w:val="0"/>
          <w:numId w:val="15"/>
        </w:numPr>
        <w:tabs>
          <w:tab w:val="left" w:pos="1080"/>
          <w:tab w:val="left" w:pos="5760"/>
        </w:tabs>
        <w:spacing w:after="0" w:line="240" w:lineRule="auto"/>
        <w:jc w:val="both"/>
        <w:rPr>
          <w:rFonts w:cstheme="minorHAnsi"/>
        </w:rPr>
      </w:pPr>
      <w:r w:rsidRPr="00EF7F8A">
        <w:rPr>
          <w:rFonts w:cstheme="minorHAnsi"/>
          <w:szCs w:val="20"/>
        </w:rPr>
        <w:t>Administrative support to the HR Vice President</w:t>
      </w:r>
      <w:r w:rsidR="005C463C" w:rsidRPr="00EF7F8A">
        <w:rPr>
          <w:rFonts w:cstheme="minorHAnsi"/>
          <w:szCs w:val="20"/>
        </w:rPr>
        <w:t xml:space="preserve"> and managers</w:t>
      </w:r>
      <w:r w:rsidRPr="00EF7F8A">
        <w:rPr>
          <w:rFonts w:cstheme="minorHAnsi"/>
          <w:szCs w:val="20"/>
        </w:rPr>
        <w:t xml:space="preserve"> including filing, travel arrangements, and calendaring.</w:t>
      </w:r>
      <w:r w:rsidR="00EF7F8A" w:rsidRPr="00EF7F8A">
        <w:rPr>
          <w:rFonts w:cstheme="minorHAnsi"/>
          <w:szCs w:val="20"/>
        </w:rPr>
        <w:t xml:space="preserve">  </w:t>
      </w:r>
      <w:r w:rsidR="00DE03C4" w:rsidRPr="00EF7F8A">
        <w:rPr>
          <w:rFonts w:cstheme="minorHAnsi"/>
        </w:rPr>
        <w:t xml:space="preserve">Handled discreet information relating to changes in the organization, employee relations, salary and other confidential matters.  </w:t>
      </w:r>
    </w:p>
    <w:p w:rsidR="006D3FBC" w:rsidRDefault="006D3FBC" w:rsidP="006D3FBC">
      <w:pPr>
        <w:pStyle w:val="ListParagraph"/>
        <w:numPr>
          <w:ilvl w:val="0"/>
          <w:numId w:val="15"/>
        </w:numPr>
        <w:tabs>
          <w:tab w:val="left" w:pos="1080"/>
          <w:tab w:val="left" w:pos="5760"/>
        </w:tabs>
        <w:spacing w:after="0" w:line="240" w:lineRule="auto"/>
        <w:jc w:val="both"/>
        <w:rPr>
          <w:rFonts w:cstheme="minorHAnsi"/>
        </w:rPr>
      </w:pPr>
      <w:r w:rsidRPr="004C51BD">
        <w:rPr>
          <w:rFonts w:cstheme="minorHAnsi"/>
        </w:rPr>
        <w:t>Developed performance appraisal process - significantly improving timely merit increases and tracking efforts.</w:t>
      </w:r>
    </w:p>
    <w:p w:rsidR="00B516CE" w:rsidRPr="00B516CE" w:rsidRDefault="006D3FBC" w:rsidP="00B516CE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 w:rsidRPr="00B516CE">
        <w:rPr>
          <w:rFonts w:cstheme="minorHAnsi"/>
        </w:rPr>
        <w:t>Created I-9 instructional guide; revamped operational excellence practices, updated employee and benefits handbooks.</w:t>
      </w:r>
    </w:p>
    <w:p w:rsidR="00B516CE" w:rsidRDefault="00B516CE" w:rsidP="00B516CE">
      <w:pPr>
        <w:numPr>
          <w:ilvl w:val="0"/>
          <w:numId w:val="15"/>
        </w:numPr>
        <w:shd w:val="clear" w:color="auto" w:fill="FFFFFF"/>
        <w:spacing w:after="0" w:line="250" w:lineRule="atLeast"/>
        <w:rPr>
          <w:rFonts w:eastAsia="Times New Roman" w:cstheme="minorHAnsi"/>
          <w:szCs w:val="15"/>
        </w:rPr>
      </w:pPr>
      <w:r>
        <w:rPr>
          <w:rFonts w:eastAsia="Times New Roman" w:cstheme="minorHAnsi"/>
          <w:szCs w:val="15"/>
        </w:rPr>
        <w:t>Performed a variety of human r</w:t>
      </w:r>
      <w:r w:rsidRPr="00652809">
        <w:rPr>
          <w:rFonts w:eastAsia="Times New Roman" w:cstheme="minorHAnsi"/>
          <w:szCs w:val="15"/>
        </w:rPr>
        <w:t>esources functions, i</w:t>
      </w:r>
      <w:r>
        <w:rPr>
          <w:rFonts w:eastAsia="Times New Roman" w:cstheme="minorHAnsi"/>
          <w:szCs w:val="15"/>
        </w:rPr>
        <w:t>ncluding on-boarding procedures, compiling new hire packets, posting/job descriptions, offer letter/benefit packets and exit interviews.</w:t>
      </w:r>
    </w:p>
    <w:p w:rsidR="00652809" w:rsidRPr="00652809" w:rsidRDefault="00D86F99" w:rsidP="00CA78BD">
      <w:pPr>
        <w:numPr>
          <w:ilvl w:val="0"/>
          <w:numId w:val="6"/>
        </w:numPr>
        <w:shd w:val="clear" w:color="auto" w:fill="FFFFFF"/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eastAsia="Times New Roman" w:cstheme="minorHAnsi"/>
          <w:szCs w:val="15"/>
        </w:rPr>
      </w:pPr>
      <w:r w:rsidRPr="001F69F9">
        <w:rPr>
          <w:rFonts w:eastAsia="Times New Roman" w:cstheme="minorHAnsi"/>
          <w:szCs w:val="15"/>
        </w:rPr>
        <w:t xml:space="preserve">Assisted in payroll audits and data entry.  </w:t>
      </w:r>
      <w:r w:rsidR="001F69F9" w:rsidRPr="001F69F9">
        <w:rPr>
          <w:rFonts w:eastAsia="Times New Roman" w:cstheme="minorHAnsi"/>
          <w:szCs w:val="15"/>
        </w:rPr>
        <w:t>Processed</w:t>
      </w:r>
      <w:r w:rsidR="00EF7F8A">
        <w:rPr>
          <w:rFonts w:eastAsia="Times New Roman" w:cstheme="minorHAnsi"/>
          <w:szCs w:val="15"/>
        </w:rPr>
        <w:t xml:space="preserve"> </w:t>
      </w:r>
      <w:r w:rsidR="001F69F9" w:rsidRPr="001F69F9">
        <w:rPr>
          <w:rFonts w:eastAsia="Times New Roman" w:cstheme="minorHAnsi"/>
          <w:szCs w:val="15"/>
        </w:rPr>
        <w:t>background checks,</w:t>
      </w:r>
      <w:r w:rsidR="001F69F9">
        <w:rPr>
          <w:rFonts w:eastAsia="Times New Roman" w:cstheme="minorHAnsi"/>
          <w:szCs w:val="15"/>
        </w:rPr>
        <w:t xml:space="preserve"> garnishments</w:t>
      </w:r>
      <w:r w:rsidR="001F69F9" w:rsidRPr="001F69F9">
        <w:rPr>
          <w:rFonts w:eastAsia="Times New Roman" w:cstheme="minorHAnsi"/>
          <w:szCs w:val="15"/>
        </w:rPr>
        <w:t xml:space="preserve"> and </w:t>
      </w:r>
      <w:r w:rsidRPr="001F69F9">
        <w:rPr>
          <w:rFonts w:eastAsia="Times New Roman" w:cstheme="minorHAnsi"/>
          <w:szCs w:val="15"/>
        </w:rPr>
        <w:t>employment verifica</w:t>
      </w:r>
      <w:r w:rsidR="001F69F9">
        <w:rPr>
          <w:rFonts w:eastAsia="Times New Roman" w:cstheme="minorHAnsi"/>
          <w:szCs w:val="15"/>
        </w:rPr>
        <w:t>tions.</w:t>
      </w:r>
    </w:p>
    <w:p w:rsidR="00B516CE" w:rsidRDefault="00B516CE" w:rsidP="00B516CE">
      <w:pPr>
        <w:tabs>
          <w:tab w:val="left" w:pos="1080"/>
          <w:tab w:val="left" w:pos="5760"/>
        </w:tabs>
        <w:spacing w:after="0" w:line="240" w:lineRule="auto"/>
        <w:ind w:left="-360"/>
        <w:jc w:val="both"/>
        <w:rPr>
          <w:rFonts w:cstheme="minorHAnsi"/>
        </w:rPr>
      </w:pPr>
    </w:p>
    <w:p w:rsidR="00B516CE" w:rsidRDefault="00B516CE" w:rsidP="00B516CE">
      <w:pPr>
        <w:tabs>
          <w:tab w:val="left" w:pos="1080"/>
          <w:tab w:val="left" w:pos="5760"/>
        </w:tabs>
        <w:spacing w:after="0" w:line="240" w:lineRule="auto"/>
        <w:ind w:left="-360"/>
        <w:jc w:val="both"/>
        <w:rPr>
          <w:rFonts w:cstheme="minorHAnsi"/>
        </w:rPr>
      </w:pPr>
    </w:p>
    <w:p w:rsidR="00B516CE" w:rsidRDefault="00B516CE" w:rsidP="00B516CE">
      <w:pPr>
        <w:tabs>
          <w:tab w:val="left" w:pos="1080"/>
          <w:tab w:val="left" w:pos="5760"/>
        </w:tabs>
        <w:spacing w:after="0" w:line="240" w:lineRule="auto"/>
        <w:ind w:left="-360"/>
        <w:jc w:val="both"/>
        <w:rPr>
          <w:rFonts w:cstheme="minorHAnsi"/>
        </w:rPr>
      </w:pPr>
    </w:p>
    <w:p w:rsidR="00B516CE" w:rsidRDefault="00B516CE" w:rsidP="00B516CE">
      <w:pPr>
        <w:tabs>
          <w:tab w:val="left" w:pos="1080"/>
          <w:tab w:val="left" w:pos="5760"/>
        </w:tabs>
        <w:spacing w:after="0" w:line="240" w:lineRule="auto"/>
        <w:ind w:left="-360"/>
        <w:jc w:val="both"/>
        <w:rPr>
          <w:rFonts w:cstheme="minorHAnsi"/>
        </w:rPr>
      </w:pPr>
    </w:p>
    <w:p w:rsidR="00B516CE" w:rsidRPr="00B516CE" w:rsidRDefault="00B516CE" w:rsidP="00B516CE">
      <w:pPr>
        <w:pBdr>
          <w:bottom w:val="single" w:sz="6" w:space="1" w:color="auto"/>
        </w:pBdr>
        <w:spacing w:after="0" w:line="240" w:lineRule="auto"/>
        <w:ind w:left="-360"/>
        <w:rPr>
          <w:rFonts w:ascii="Copperplate Gothic Bold" w:hAnsi="Copperplate Gothic Bold"/>
          <w:b/>
          <w:color w:val="628BAD" w:themeColor="accent2" w:themeShade="BF"/>
          <w:sz w:val="32"/>
        </w:rPr>
      </w:pPr>
      <w:r w:rsidRPr="00B516CE">
        <w:rPr>
          <w:rFonts w:ascii="Copperplate Gothic Bold" w:hAnsi="Copperplate Gothic Bold"/>
          <w:b/>
          <w:color w:val="628BAD" w:themeColor="accent2" w:themeShade="BF"/>
          <w:sz w:val="32"/>
        </w:rPr>
        <w:lastRenderedPageBreak/>
        <w:t>PAM MAYNARD</w:t>
      </w:r>
    </w:p>
    <w:p w:rsidR="00B516CE" w:rsidRDefault="00B516CE" w:rsidP="00B516CE">
      <w:pPr>
        <w:tabs>
          <w:tab w:val="left" w:pos="1080"/>
          <w:tab w:val="left" w:pos="5760"/>
        </w:tabs>
        <w:spacing w:after="0" w:line="240" w:lineRule="auto"/>
        <w:ind w:left="-360"/>
        <w:jc w:val="both"/>
        <w:rPr>
          <w:rFonts w:cstheme="minorHAnsi"/>
        </w:rPr>
      </w:pPr>
    </w:p>
    <w:p w:rsidR="00FD605C" w:rsidRDefault="00CA78BD" w:rsidP="00CA78BD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 w:rsidRPr="001F69F9">
        <w:rPr>
          <w:rFonts w:cstheme="minorHAnsi"/>
        </w:rPr>
        <w:t xml:space="preserve">Created, organized and updated personnel files.   Developed I-9 </w:t>
      </w:r>
      <w:r w:rsidR="00FD605C" w:rsidRPr="001F69F9">
        <w:rPr>
          <w:rFonts w:cstheme="minorHAnsi"/>
        </w:rPr>
        <w:t>compliant retention system.</w:t>
      </w:r>
    </w:p>
    <w:p w:rsidR="00CA78BD" w:rsidRPr="00FD605C" w:rsidRDefault="00CA78BD" w:rsidP="00CA78BD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 w:rsidRPr="00FD605C">
        <w:rPr>
          <w:rFonts w:cstheme="minorHAnsi"/>
        </w:rPr>
        <w:t>P</w:t>
      </w:r>
      <w:r w:rsidRPr="00FD605C">
        <w:rPr>
          <w:rFonts w:cstheme="minorHAnsi"/>
          <w:szCs w:val="20"/>
        </w:rPr>
        <w:t xml:space="preserve">roduced ad hoc and predefined employee demographic reports and comparisons; developed spreadsheets, charts and presentations for management review.  </w:t>
      </w:r>
    </w:p>
    <w:p w:rsidR="001F69F9" w:rsidRDefault="00CA78BD" w:rsidP="00CA78BD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Planned and assisted with orientations, annual benefit mailings and enrollment, training and team building activities.  </w:t>
      </w:r>
    </w:p>
    <w:p w:rsidR="00FD605C" w:rsidRPr="00FD605C" w:rsidRDefault="00CA78BD" w:rsidP="00CA78BD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szCs w:val="20"/>
        </w:rPr>
        <w:t>Administ</w:t>
      </w:r>
      <w:r w:rsidR="00B516CE">
        <w:rPr>
          <w:rFonts w:cstheme="minorHAnsi"/>
          <w:szCs w:val="20"/>
        </w:rPr>
        <w:t xml:space="preserve">ered HR SharePoint site; </w:t>
      </w:r>
      <w:r>
        <w:rPr>
          <w:rFonts w:cstheme="minorHAnsi"/>
          <w:szCs w:val="20"/>
        </w:rPr>
        <w:t xml:space="preserve">updated training calendar and </w:t>
      </w:r>
      <w:r w:rsidR="0060537C">
        <w:rPr>
          <w:rFonts w:cstheme="minorHAnsi"/>
          <w:szCs w:val="20"/>
        </w:rPr>
        <w:t>announcements</w:t>
      </w:r>
      <w:r>
        <w:rPr>
          <w:rFonts w:cstheme="minorHAnsi"/>
          <w:szCs w:val="20"/>
        </w:rPr>
        <w:t xml:space="preserve">. </w:t>
      </w:r>
    </w:p>
    <w:p w:rsidR="00CA78BD" w:rsidRPr="0081467B" w:rsidRDefault="00FD605C" w:rsidP="00CA78BD">
      <w:pPr>
        <w:numPr>
          <w:ilvl w:val="0"/>
          <w:numId w:val="6"/>
        </w:numPr>
        <w:tabs>
          <w:tab w:val="left" w:pos="1080"/>
          <w:tab w:val="left" w:pos="5760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szCs w:val="20"/>
        </w:rPr>
        <w:t>Re</w:t>
      </w:r>
      <w:r w:rsidR="00CA78BD">
        <w:rPr>
          <w:rFonts w:cstheme="minorHAnsi"/>
          <w:szCs w:val="20"/>
        </w:rPr>
        <w:t>plenished</w:t>
      </w:r>
      <w:r>
        <w:rPr>
          <w:rFonts w:cstheme="minorHAnsi"/>
          <w:szCs w:val="20"/>
        </w:rPr>
        <w:t xml:space="preserve"> office supplies,</w:t>
      </w:r>
      <w:r w:rsidR="00CA78BD">
        <w:rPr>
          <w:rFonts w:cstheme="minorHAnsi"/>
          <w:szCs w:val="20"/>
        </w:rPr>
        <w:t xml:space="preserve"> benefits packets, insurance forms and other related material. </w:t>
      </w:r>
    </w:p>
    <w:p w:rsidR="008373BA" w:rsidRDefault="008373BA" w:rsidP="004B4B8D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  <w:sz w:val="12"/>
        </w:rPr>
      </w:pPr>
    </w:p>
    <w:p w:rsidR="00E62CE3" w:rsidRDefault="00E62CE3" w:rsidP="004B4B8D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  <w:sz w:val="12"/>
        </w:rPr>
      </w:pPr>
    </w:p>
    <w:p w:rsidR="00D130EE" w:rsidRPr="00CA78BD" w:rsidRDefault="00D130EE" w:rsidP="004B4B8D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  <w:sz w:val="12"/>
        </w:rPr>
      </w:pPr>
    </w:p>
    <w:p w:rsidR="008373BA" w:rsidRPr="00FA4771" w:rsidRDefault="008373BA" w:rsidP="004B4B8D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</w:pPr>
      <w:r w:rsidRPr="00FA4771"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  <w:t>TECHNICAL</w:t>
      </w:r>
    </w:p>
    <w:p w:rsidR="00FA1CC7" w:rsidRDefault="00FA1CC7" w:rsidP="004B4B8D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  <w:sectPr w:rsidR="00FA1CC7" w:rsidSect="00DB0066">
          <w:type w:val="continuous"/>
          <w:pgSz w:w="12240" w:h="15840"/>
          <w:pgMar w:top="720" w:right="900" w:bottom="270" w:left="1350" w:header="720" w:footer="720" w:gutter="0"/>
          <w:cols w:space="720"/>
          <w:docGrid w:linePitch="360"/>
        </w:sectPr>
      </w:pPr>
    </w:p>
    <w:p w:rsidR="008373BA" w:rsidRPr="00201979" w:rsidRDefault="008373BA" w:rsidP="004B4B8D">
      <w:pPr>
        <w:tabs>
          <w:tab w:val="left" w:pos="6480"/>
        </w:tabs>
        <w:spacing w:after="0" w:line="240" w:lineRule="auto"/>
        <w:ind w:left="-450"/>
        <w:jc w:val="both"/>
        <w:rPr>
          <w:rFonts w:cstheme="minorHAnsi"/>
        </w:rPr>
      </w:pPr>
      <w:r w:rsidRPr="004E1D5A">
        <w:rPr>
          <w:rStyle w:val="DefaultPara"/>
          <w:rFonts w:cstheme="minorHAnsi"/>
        </w:rPr>
        <w:lastRenderedPageBreak/>
        <w:t>Microsoft</w:t>
      </w:r>
      <w:r w:rsidRPr="004E1D5A">
        <w:rPr>
          <w:rFonts w:cstheme="minorHAnsi"/>
        </w:rPr>
        <w:t xml:space="preserve"> Office</w:t>
      </w:r>
      <w:r w:rsidR="00DD537E" w:rsidRPr="004E1D5A">
        <w:rPr>
          <w:rFonts w:cstheme="minorHAnsi"/>
        </w:rPr>
        <w:t xml:space="preserve"> 2007/</w:t>
      </w:r>
      <w:r w:rsidR="00D0004C" w:rsidRPr="004E1D5A">
        <w:rPr>
          <w:rFonts w:cstheme="minorHAnsi"/>
        </w:rPr>
        <w:t>2010</w:t>
      </w:r>
      <w:r w:rsidR="00FA1CC7">
        <w:rPr>
          <w:rFonts w:cstheme="minorHAnsi"/>
        </w:rPr>
        <w:t xml:space="preserve"> </w:t>
      </w:r>
    </w:p>
    <w:p w:rsidR="006B4A22" w:rsidRDefault="008373BA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 w:rsidRPr="0097627C">
        <w:rPr>
          <w:rFonts w:cstheme="minorHAnsi"/>
        </w:rPr>
        <w:t>Adobe Reader/Pro</w:t>
      </w:r>
    </w:p>
    <w:p w:rsidR="006B4A22" w:rsidRDefault="008373BA" w:rsidP="00FA1CC7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 w:rsidRPr="0097627C">
        <w:rPr>
          <w:rFonts w:cstheme="minorHAnsi"/>
        </w:rPr>
        <w:t>Ceridian</w:t>
      </w:r>
      <w:r w:rsidR="00FD605C">
        <w:rPr>
          <w:rFonts w:cstheme="minorHAnsi"/>
        </w:rPr>
        <w:t xml:space="preserve"> Payroll</w:t>
      </w:r>
    </w:p>
    <w:p w:rsidR="00EA4DFC" w:rsidRDefault="00EA4DFC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>
        <w:rPr>
          <w:rFonts w:cstheme="minorHAnsi"/>
        </w:rPr>
        <w:t>E-University</w:t>
      </w:r>
    </w:p>
    <w:p w:rsidR="006B4A22" w:rsidRDefault="008373BA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 w:rsidRPr="0097627C">
        <w:rPr>
          <w:rFonts w:cstheme="minorHAnsi"/>
        </w:rPr>
        <w:lastRenderedPageBreak/>
        <w:t>Internet</w:t>
      </w:r>
      <w:r w:rsidR="00FD605C">
        <w:rPr>
          <w:rFonts w:cstheme="minorHAnsi"/>
        </w:rPr>
        <w:t xml:space="preserve"> Res</w:t>
      </w:r>
      <w:r w:rsidR="006B4A22">
        <w:rPr>
          <w:rFonts w:cstheme="minorHAnsi"/>
        </w:rPr>
        <w:t>earch</w:t>
      </w:r>
      <w:r w:rsidR="00EA4DFC">
        <w:rPr>
          <w:rFonts w:cstheme="minorHAnsi"/>
        </w:rPr>
        <w:t>, Google, Social Media</w:t>
      </w:r>
    </w:p>
    <w:p w:rsidR="006B4A22" w:rsidRPr="0097627C" w:rsidRDefault="006B4A22" w:rsidP="006B4A22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 w:rsidRPr="0097627C">
        <w:rPr>
          <w:rFonts w:cstheme="minorHAnsi"/>
        </w:rPr>
        <w:t>Raisers Edge</w:t>
      </w:r>
      <w:r w:rsidR="008C271C">
        <w:rPr>
          <w:rFonts w:cstheme="minorHAnsi"/>
        </w:rPr>
        <w:t xml:space="preserve"> Database</w:t>
      </w:r>
    </w:p>
    <w:p w:rsidR="00B477CE" w:rsidRPr="00201979" w:rsidRDefault="00B477CE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  <w:r w:rsidRPr="00201979">
        <w:rPr>
          <w:rFonts w:cstheme="minorHAnsi"/>
        </w:rPr>
        <w:t>SIMS Information</w:t>
      </w:r>
      <w:r w:rsidR="005A1C07">
        <w:rPr>
          <w:rFonts w:cstheme="minorHAnsi"/>
        </w:rPr>
        <w:t xml:space="preserve"> Database</w:t>
      </w:r>
    </w:p>
    <w:p w:rsidR="00D130EE" w:rsidRDefault="008373BA" w:rsidP="00D130EE">
      <w:pPr>
        <w:tabs>
          <w:tab w:val="left" w:pos="6480"/>
        </w:tabs>
        <w:spacing w:after="0" w:line="240" w:lineRule="auto"/>
        <w:ind w:left="-450"/>
        <w:jc w:val="both"/>
        <w:rPr>
          <w:rFonts w:cstheme="minorHAnsi"/>
        </w:rPr>
      </w:pPr>
      <w:r w:rsidRPr="00201979">
        <w:rPr>
          <w:rFonts w:cstheme="minorHAnsi"/>
        </w:rPr>
        <w:t>Yardi</w:t>
      </w:r>
      <w:r w:rsidR="00B477CE" w:rsidRPr="00201979">
        <w:rPr>
          <w:rFonts w:cstheme="minorHAnsi"/>
        </w:rPr>
        <w:t xml:space="preserve"> Accounting</w:t>
      </w:r>
      <w:r w:rsidR="005A1C07">
        <w:rPr>
          <w:rFonts w:cstheme="minorHAnsi"/>
        </w:rPr>
        <w:t xml:space="preserve"> Database</w:t>
      </w:r>
    </w:p>
    <w:p w:rsidR="00FA1CC7" w:rsidRDefault="00FA1CC7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  <w:sectPr w:rsidR="00FA1CC7" w:rsidSect="00FA1CC7">
          <w:type w:val="continuous"/>
          <w:pgSz w:w="12240" w:h="15840"/>
          <w:pgMar w:top="720" w:right="900" w:bottom="270" w:left="1350" w:header="720" w:footer="720" w:gutter="0"/>
          <w:cols w:num="2" w:space="1530"/>
          <w:docGrid w:linePitch="360"/>
        </w:sectPr>
      </w:pPr>
    </w:p>
    <w:p w:rsidR="00EA7FC5" w:rsidRDefault="00EA7FC5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</w:pPr>
    </w:p>
    <w:p w:rsidR="00D130EE" w:rsidRPr="00FA4771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</w:pPr>
      <w:r w:rsidRPr="00FA4771"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  <w:t>EDUCATION</w:t>
      </w:r>
    </w:p>
    <w:p w:rsidR="00D130EE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  <w:r w:rsidRPr="00201979">
        <w:rPr>
          <w:rStyle w:val="DefaultPara"/>
          <w:rFonts w:cstheme="minorHAnsi"/>
        </w:rPr>
        <w:t>BS – Business Administration</w:t>
      </w:r>
    </w:p>
    <w:p w:rsidR="00D130EE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  <w:r w:rsidRPr="00201979">
        <w:rPr>
          <w:rStyle w:val="DefaultPara"/>
          <w:rFonts w:cstheme="minorHAnsi"/>
        </w:rPr>
        <w:t>University of Northern Colorado</w:t>
      </w:r>
    </w:p>
    <w:p w:rsidR="00D130EE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  <w:r>
        <w:rPr>
          <w:rStyle w:val="DefaultPara"/>
          <w:rFonts w:cstheme="minorHAnsi"/>
        </w:rPr>
        <w:t>G</w:t>
      </w:r>
      <w:r w:rsidRPr="00201979">
        <w:rPr>
          <w:rStyle w:val="DefaultPara"/>
          <w:rFonts w:cstheme="minorHAnsi"/>
        </w:rPr>
        <w:t>reeley CO</w:t>
      </w:r>
    </w:p>
    <w:p w:rsidR="00D130EE" w:rsidRPr="00D130EE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  <w:sz w:val="12"/>
        </w:rPr>
      </w:pPr>
    </w:p>
    <w:p w:rsidR="00D130EE" w:rsidRPr="005549BB" w:rsidRDefault="00D130EE" w:rsidP="00D130EE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  <w:i/>
          <w:color w:val="0D0D0D" w:themeColor="text1" w:themeTint="F2"/>
        </w:rPr>
      </w:pPr>
      <w:r w:rsidRPr="005549BB">
        <w:rPr>
          <w:rStyle w:val="DefaultPara"/>
          <w:rFonts w:cstheme="minorHAnsi"/>
          <w:i/>
          <w:color w:val="0D0D0D" w:themeColor="text1" w:themeTint="F2"/>
        </w:rPr>
        <w:t>*Notary Public, State of Colorado</w:t>
      </w:r>
    </w:p>
    <w:p w:rsidR="005E3BAD" w:rsidRDefault="005E3BAD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</w:p>
    <w:p w:rsidR="00FA4771" w:rsidRPr="00FA4771" w:rsidRDefault="00FA4771" w:rsidP="00FA4771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  <w:sz w:val="8"/>
        </w:rPr>
      </w:pPr>
    </w:p>
    <w:p w:rsidR="00FA4771" w:rsidRPr="00FA4771" w:rsidRDefault="00FA4771" w:rsidP="00FA4771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</w:pPr>
      <w:r w:rsidRPr="00FA4771">
        <w:rPr>
          <w:rStyle w:val="DefaultPara"/>
          <w:rFonts w:ascii="Copperplate Gothic Bold" w:hAnsi="Copperplate Gothic Bold" w:cstheme="minorHAnsi"/>
          <w:b/>
          <w:color w:val="628BAD" w:themeColor="accent2" w:themeShade="BF"/>
        </w:rPr>
        <w:t>VOLUNTEER</w:t>
      </w:r>
    </w:p>
    <w:p w:rsidR="00FA4771" w:rsidRPr="00FA4771" w:rsidRDefault="00FA4771" w:rsidP="00FA4771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  <w:r w:rsidRPr="00FA4771">
        <w:rPr>
          <w:rStyle w:val="DefaultPara"/>
          <w:rFonts w:cstheme="minorHAnsi"/>
        </w:rPr>
        <w:t>Animal Rescue of the Rockies</w:t>
      </w:r>
    </w:p>
    <w:p w:rsidR="00FA4771" w:rsidRDefault="00FA4771" w:rsidP="00FA4771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  <w:r>
        <w:rPr>
          <w:rStyle w:val="DefaultPara"/>
          <w:rFonts w:cstheme="minorHAnsi"/>
        </w:rPr>
        <w:t>JeffCo Open Space Flood R</w:t>
      </w:r>
      <w:r w:rsidRPr="00FA4771">
        <w:rPr>
          <w:rStyle w:val="DefaultPara"/>
          <w:rFonts w:cstheme="minorHAnsi"/>
        </w:rPr>
        <w:t>ecovery</w:t>
      </w:r>
    </w:p>
    <w:p w:rsidR="00324627" w:rsidRDefault="00324627" w:rsidP="00FA4771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</w:p>
    <w:p w:rsidR="00FA4771" w:rsidRDefault="00FA4771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</w:p>
    <w:p w:rsidR="00324627" w:rsidRDefault="00324627" w:rsidP="004B4B8D">
      <w:pPr>
        <w:tabs>
          <w:tab w:val="left" w:pos="6480"/>
        </w:tabs>
        <w:spacing w:after="0" w:line="240" w:lineRule="auto"/>
        <w:ind w:left="-450"/>
        <w:rPr>
          <w:rFonts w:cstheme="minorHAnsi"/>
        </w:rPr>
      </w:pPr>
    </w:p>
    <w:p w:rsidR="006041DD" w:rsidRDefault="006041DD" w:rsidP="00780C0B">
      <w:pPr>
        <w:tabs>
          <w:tab w:val="left" w:pos="6480"/>
        </w:tabs>
        <w:spacing w:after="0" w:line="240" w:lineRule="auto"/>
        <w:ind w:left="-450"/>
        <w:jc w:val="both"/>
        <w:rPr>
          <w:rStyle w:val="DefaultPara"/>
          <w:rFonts w:cstheme="minorHAnsi"/>
        </w:rPr>
      </w:pPr>
    </w:p>
    <w:sectPr w:rsidR="006041DD" w:rsidSect="00DB0066">
      <w:type w:val="continuous"/>
      <w:pgSz w:w="12240" w:h="15840"/>
      <w:pgMar w:top="720" w:right="90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BD" w:rsidRDefault="006774BD" w:rsidP="00366DCB">
      <w:pPr>
        <w:spacing w:after="0" w:line="240" w:lineRule="auto"/>
      </w:pPr>
      <w:r>
        <w:separator/>
      </w:r>
    </w:p>
  </w:endnote>
  <w:endnote w:type="continuationSeparator" w:id="0">
    <w:p w:rsidR="006774BD" w:rsidRDefault="006774BD" w:rsidP="0036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BD" w:rsidRDefault="006774BD" w:rsidP="00366DCB">
      <w:pPr>
        <w:spacing w:after="0" w:line="240" w:lineRule="auto"/>
      </w:pPr>
      <w:r>
        <w:separator/>
      </w:r>
    </w:p>
  </w:footnote>
  <w:footnote w:type="continuationSeparator" w:id="0">
    <w:p w:rsidR="006774BD" w:rsidRDefault="006774BD" w:rsidP="0036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E9D"/>
      </v:shape>
    </w:pict>
  </w:numPicBullet>
  <w:abstractNum w:abstractNumId="0">
    <w:nsid w:val="073354B4"/>
    <w:multiLevelType w:val="multilevel"/>
    <w:tmpl w:val="701A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4DFE"/>
    <w:multiLevelType w:val="hybridMultilevel"/>
    <w:tmpl w:val="B11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DB1"/>
    <w:multiLevelType w:val="hybridMultilevel"/>
    <w:tmpl w:val="58FE7758"/>
    <w:lvl w:ilvl="0" w:tplc="71C4D934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CC00909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1A9A"/>
    <w:multiLevelType w:val="hybridMultilevel"/>
    <w:tmpl w:val="5658E944"/>
    <w:lvl w:ilvl="0" w:tplc="D83AAD6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040A"/>
    <w:multiLevelType w:val="hybridMultilevel"/>
    <w:tmpl w:val="43FEC3D8"/>
    <w:lvl w:ilvl="0" w:tplc="04090007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3220642"/>
    <w:multiLevelType w:val="hybridMultilevel"/>
    <w:tmpl w:val="8F5409CA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250577A6"/>
    <w:multiLevelType w:val="hybridMultilevel"/>
    <w:tmpl w:val="D63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53FDD"/>
    <w:multiLevelType w:val="hybridMultilevel"/>
    <w:tmpl w:val="7222FC98"/>
    <w:lvl w:ilvl="0" w:tplc="71C4D934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BD2"/>
    <w:multiLevelType w:val="hybridMultilevel"/>
    <w:tmpl w:val="57665F2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F1E4532"/>
    <w:multiLevelType w:val="hybridMultilevel"/>
    <w:tmpl w:val="7F30CF6E"/>
    <w:lvl w:ilvl="0" w:tplc="D83AAD6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A54"/>
    <w:multiLevelType w:val="hybridMultilevel"/>
    <w:tmpl w:val="9D42911E"/>
    <w:lvl w:ilvl="0" w:tplc="D83AAD6E">
      <w:start w:val="1"/>
      <w:numFmt w:val="bullet"/>
      <w:lvlText w:val="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35A65BC5"/>
    <w:multiLevelType w:val="hybridMultilevel"/>
    <w:tmpl w:val="C798C9A6"/>
    <w:lvl w:ilvl="0" w:tplc="D83AAD6E">
      <w:start w:val="1"/>
      <w:numFmt w:val="bullet"/>
      <w:lvlText w:val="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3AE0531E"/>
    <w:multiLevelType w:val="multilevel"/>
    <w:tmpl w:val="CF84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14DAF"/>
    <w:multiLevelType w:val="hybridMultilevel"/>
    <w:tmpl w:val="FBF81E24"/>
    <w:lvl w:ilvl="0" w:tplc="D83AAD6E">
      <w:start w:val="1"/>
      <w:numFmt w:val="bullet"/>
      <w:lvlText w:val="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F7272"/>
    <w:multiLevelType w:val="multilevel"/>
    <w:tmpl w:val="D56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F93EFA"/>
    <w:multiLevelType w:val="hybridMultilevel"/>
    <w:tmpl w:val="EC922D58"/>
    <w:lvl w:ilvl="0" w:tplc="D83AAD6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041C"/>
    <w:multiLevelType w:val="multilevel"/>
    <w:tmpl w:val="929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3104C"/>
    <w:multiLevelType w:val="multilevel"/>
    <w:tmpl w:val="BD1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5471E"/>
    <w:multiLevelType w:val="hybridMultilevel"/>
    <w:tmpl w:val="06DEE216"/>
    <w:lvl w:ilvl="0" w:tplc="D83AAD6E">
      <w:start w:val="1"/>
      <w:numFmt w:val="bullet"/>
      <w:lvlText w:val="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6FEA42F3"/>
    <w:multiLevelType w:val="hybridMultilevel"/>
    <w:tmpl w:val="431E2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6BAA"/>
    <w:multiLevelType w:val="multilevel"/>
    <w:tmpl w:val="538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973D8"/>
    <w:multiLevelType w:val="hybridMultilevel"/>
    <w:tmpl w:val="7D3491AC"/>
    <w:lvl w:ilvl="0" w:tplc="D83AAD6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7F095150"/>
    <w:multiLevelType w:val="hybridMultilevel"/>
    <w:tmpl w:val="7EC0EE5C"/>
    <w:lvl w:ilvl="0" w:tplc="D83AAD6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C506B"/>
    <w:multiLevelType w:val="hybridMultilevel"/>
    <w:tmpl w:val="DA2C735A"/>
    <w:lvl w:ilvl="0" w:tplc="D83AAD6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8"/>
  </w:num>
  <w:num w:numId="5">
    <w:abstractNumId w:val="5"/>
  </w:num>
  <w:num w:numId="6">
    <w:abstractNumId w:val="21"/>
  </w:num>
  <w:num w:numId="7">
    <w:abstractNumId w:val="9"/>
  </w:num>
  <w:num w:numId="8">
    <w:abstractNumId w:val="22"/>
  </w:num>
  <w:num w:numId="9">
    <w:abstractNumId w:val="20"/>
  </w:num>
  <w:num w:numId="10">
    <w:abstractNumId w:val="11"/>
  </w:num>
  <w:num w:numId="11">
    <w:abstractNumId w:val="19"/>
  </w:num>
  <w:num w:numId="12">
    <w:abstractNumId w:val="1"/>
  </w:num>
  <w:num w:numId="13">
    <w:abstractNumId w:val="2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0"/>
  </w:num>
  <w:num w:numId="19">
    <w:abstractNumId w:val="16"/>
  </w:num>
  <w:num w:numId="20">
    <w:abstractNumId w:val="6"/>
  </w:num>
  <w:num w:numId="21">
    <w:abstractNumId w:val="8"/>
  </w:num>
  <w:num w:numId="22">
    <w:abstractNumId w:val="4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C1C"/>
    <w:rsid w:val="000124AD"/>
    <w:rsid w:val="00024758"/>
    <w:rsid w:val="000255F9"/>
    <w:rsid w:val="000355AA"/>
    <w:rsid w:val="00047077"/>
    <w:rsid w:val="00061A39"/>
    <w:rsid w:val="00065669"/>
    <w:rsid w:val="00094F7A"/>
    <w:rsid w:val="000A18E1"/>
    <w:rsid w:val="000B3981"/>
    <w:rsid w:val="000C0BEA"/>
    <w:rsid w:val="000C1848"/>
    <w:rsid w:val="000D65DB"/>
    <w:rsid w:val="000E69DA"/>
    <w:rsid w:val="000F0346"/>
    <w:rsid w:val="000F3F8E"/>
    <w:rsid w:val="00100E2E"/>
    <w:rsid w:val="001127F6"/>
    <w:rsid w:val="00122416"/>
    <w:rsid w:val="00131587"/>
    <w:rsid w:val="00140852"/>
    <w:rsid w:val="00163317"/>
    <w:rsid w:val="00164663"/>
    <w:rsid w:val="00166834"/>
    <w:rsid w:val="00167C74"/>
    <w:rsid w:val="001833B2"/>
    <w:rsid w:val="001A676E"/>
    <w:rsid w:val="001B0C4F"/>
    <w:rsid w:val="001B5097"/>
    <w:rsid w:val="001C2986"/>
    <w:rsid w:val="001D1AFC"/>
    <w:rsid w:val="001D6E9A"/>
    <w:rsid w:val="001D78F2"/>
    <w:rsid w:val="001D7FC9"/>
    <w:rsid w:val="001F69F9"/>
    <w:rsid w:val="00201979"/>
    <w:rsid w:val="00203393"/>
    <w:rsid w:val="00216657"/>
    <w:rsid w:val="00221E87"/>
    <w:rsid w:val="002319B6"/>
    <w:rsid w:val="00233327"/>
    <w:rsid w:val="0026077E"/>
    <w:rsid w:val="0027121D"/>
    <w:rsid w:val="0028736C"/>
    <w:rsid w:val="002A06F8"/>
    <w:rsid w:val="002B2093"/>
    <w:rsid w:val="002B61D0"/>
    <w:rsid w:val="002C10CD"/>
    <w:rsid w:val="002C4CA8"/>
    <w:rsid w:val="002D35EB"/>
    <w:rsid w:val="002D7A03"/>
    <w:rsid w:val="002E080B"/>
    <w:rsid w:val="002E1D88"/>
    <w:rsid w:val="002E29C4"/>
    <w:rsid w:val="00301BBA"/>
    <w:rsid w:val="00302366"/>
    <w:rsid w:val="00305AC6"/>
    <w:rsid w:val="0031001E"/>
    <w:rsid w:val="003108CD"/>
    <w:rsid w:val="00316A80"/>
    <w:rsid w:val="00316DD2"/>
    <w:rsid w:val="00324627"/>
    <w:rsid w:val="003352D4"/>
    <w:rsid w:val="00343BF1"/>
    <w:rsid w:val="0035745E"/>
    <w:rsid w:val="00366DCB"/>
    <w:rsid w:val="00373460"/>
    <w:rsid w:val="00376AC5"/>
    <w:rsid w:val="003847FD"/>
    <w:rsid w:val="003A4209"/>
    <w:rsid w:val="003B543C"/>
    <w:rsid w:val="003C163A"/>
    <w:rsid w:val="003C3AED"/>
    <w:rsid w:val="003E6D97"/>
    <w:rsid w:val="003F2758"/>
    <w:rsid w:val="004070E6"/>
    <w:rsid w:val="00410C60"/>
    <w:rsid w:val="00420BB1"/>
    <w:rsid w:val="0042508A"/>
    <w:rsid w:val="00431777"/>
    <w:rsid w:val="00432C1C"/>
    <w:rsid w:val="0043418B"/>
    <w:rsid w:val="00445A94"/>
    <w:rsid w:val="004524B7"/>
    <w:rsid w:val="00452504"/>
    <w:rsid w:val="004604CA"/>
    <w:rsid w:val="004826A6"/>
    <w:rsid w:val="0048616B"/>
    <w:rsid w:val="0049125F"/>
    <w:rsid w:val="00494E81"/>
    <w:rsid w:val="004A18C3"/>
    <w:rsid w:val="004A5A24"/>
    <w:rsid w:val="004B4837"/>
    <w:rsid w:val="004B4B8D"/>
    <w:rsid w:val="004C345A"/>
    <w:rsid w:val="004C51BD"/>
    <w:rsid w:val="004C64E6"/>
    <w:rsid w:val="004D265E"/>
    <w:rsid w:val="004D7CDE"/>
    <w:rsid w:val="004E1D5A"/>
    <w:rsid w:val="004E3A6D"/>
    <w:rsid w:val="004F5725"/>
    <w:rsid w:val="004F5CCC"/>
    <w:rsid w:val="005100CC"/>
    <w:rsid w:val="00534727"/>
    <w:rsid w:val="00535CEC"/>
    <w:rsid w:val="00541057"/>
    <w:rsid w:val="00541360"/>
    <w:rsid w:val="00546202"/>
    <w:rsid w:val="005549BB"/>
    <w:rsid w:val="00555312"/>
    <w:rsid w:val="00555FEF"/>
    <w:rsid w:val="0056042D"/>
    <w:rsid w:val="00565B3A"/>
    <w:rsid w:val="00592923"/>
    <w:rsid w:val="005A1C07"/>
    <w:rsid w:val="005B2986"/>
    <w:rsid w:val="005B34F4"/>
    <w:rsid w:val="005B4031"/>
    <w:rsid w:val="005B48F7"/>
    <w:rsid w:val="005B5273"/>
    <w:rsid w:val="005C463C"/>
    <w:rsid w:val="005D190C"/>
    <w:rsid w:val="005D21D4"/>
    <w:rsid w:val="005D463C"/>
    <w:rsid w:val="005D7C1C"/>
    <w:rsid w:val="005E3BAD"/>
    <w:rsid w:val="005E3ECD"/>
    <w:rsid w:val="005E4310"/>
    <w:rsid w:val="0060099C"/>
    <w:rsid w:val="006041DD"/>
    <w:rsid w:val="0060537C"/>
    <w:rsid w:val="006074CE"/>
    <w:rsid w:val="00620422"/>
    <w:rsid w:val="00621651"/>
    <w:rsid w:val="006270C1"/>
    <w:rsid w:val="00642503"/>
    <w:rsid w:val="00652809"/>
    <w:rsid w:val="006532C4"/>
    <w:rsid w:val="006774BD"/>
    <w:rsid w:val="006A577F"/>
    <w:rsid w:val="006B08DD"/>
    <w:rsid w:val="006B4A22"/>
    <w:rsid w:val="006C2781"/>
    <w:rsid w:val="006C2EAA"/>
    <w:rsid w:val="006D3FBC"/>
    <w:rsid w:val="006D6285"/>
    <w:rsid w:val="006D6C75"/>
    <w:rsid w:val="006E18BD"/>
    <w:rsid w:val="006E5381"/>
    <w:rsid w:val="006E5BB0"/>
    <w:rsid w:val="006F1F78"/>
    <w:rsid w:val="006F56CF"/>
    <w:rsid w:val="006F6A34"/>
    <w:rsid w:val="00707D24"/>
    <w:rsid w:val="00712C96"/>
    <w:rsid w:val="007131D7"/>
    <w:rsid w:val="00722850"/>
    <w:rsid w:val="00750F33"/>
    <w:rsid w:val="007531C4"/>
    <w:rsid w:val="00754ECC"/>
    <w:rsid w:val="007642AA"/>
    <w:rsid w:val="00766832"/>
    <w:rsid w:val="00780C0B"/>
    <w:rsid w:val="007812E6"/>
    <w:rsid w:val="007920D0"/>
    <w:rsid w:val="0079524E"/>
    <w:rsid w:val="007A23CD"/>
    <w:rsid w:val="007A65E7"/>
    <w:rsid w:val="007B0F7B"/>
    <w:rsid w:val="007B4237"/>
    <w:rsid w:val="007B6386"/>
    <w:rsid w:val="007C1D4C"/>
    <w:rsid w:val="007C32D6"/>
    <w:rsid w:val="007C61B8"/>
    <w:rsid w:val="007C630E"/>
    <w:rsid w:val="007C7D4E"/>
    <w:rsid w:val="007D6645"/>
    <w:rsid w:val="007F164C"/>
    <w:rsid w:val="007F1C09"/>
    <w:rsid w:val="007F37B7"/>
    <w:rsid w:val="007F62B2"/>
    <w:rsid w:val="007F6A42"/>
    <w:rsid w:val="00806882"/>
    <w:rsid w:val="00810A41"/>
    <w:rsid w:val="0081467B"/>
    <w:rsid w:val="00815372"/>
    <w:rsid w:val="00830BEC"/>
    <w:rsid w:val="00831C78"/>
    <w:rsid w:val="00834DA3"/>
    <w:rsid w:val="00835D68"/>
    <w:rsid w:val="008373BA"/>
    <w:rsid w:val="008408B5"/>
    <w:rsid w:val="00841716"/>
    <w:rsid w:val="00847DE9"/>
    <w:rsid w:val="00850070"/>
    <w:rsid w:val="00853476"/>
    <w:rsid w:val="00853CD1"/>
    <w:rsid w:val="00863C8F"/>
    <w:rsid w:val="00866EBD"/>
    <w:rsid w:val="00875E5D"/>
    <w:rsid w:val="00880626"/>
    <w:rsid w:val="00880C32"/>
    <w:rsid w:val="00884E59"/>
    <w:rsid w:val="008B661D"/>
    <w:rsid w:val="008C271C"/>
    <w:rsid w:val="008C32D1"/>
    <w:rsid w:val="008D7E9B"/>
    <w:rsid w:val="008E45E7"/>
    <w:rsid w:val="008F0A85"/>
    <w:rsid w:val="008F522B"/>
    <w:rsid w:val="0090731E"/>
    <w:rsid w:val="00920D5F"/>
    <w:rsid w:val="009230AC"/>
    <w:rsid w:val="0095004F"/>
    <w:rsid w:val="00951EE0"/>
    <w:rsid w:val="00952C89"/>
    <w:rsid w:val="00953276"/>
    <w:rsid w:val="009536B1"/>
    <w:rsid w:val="00971A01"/>
    <w:rsid w:val="0097627C"/>
    <w:rsid w:val="009764BE"/>
    <w:rsid w:val="00985BF2"/>
    <w:rsid w:val="009878F8"/>
    <w:rsid w:val="009A1B55"/>
    <w:rsid w:val="009A3EBB"/>
    <w:rsid w:val="009A4CE0"/>
    <w:rsid w:val="009A7BF7"/>
    <w:rsid w:val="009B0F29"/>
    <w:rsid w:val="009C01EA"/>
    <w:rsid w:val="009C7FDF"/>
    <w:rsid w:val="009E5221"/>
    <w:rsid w:val="00A07446"/>
    <w:rsid w:val="00A14382"/>
    <w:rsid w:val="00A16B78"/>
    <w:rsid w:val="00A16E24"/>
    <w:rsid w:val="00A20F2B"/>
    <w:rsid w:val="00A2394E"/>
    <w:rsid w:val="00A275AB"/>
    <w:rsid w:val="00A34025"/>
    <w:rsid w:val="00A52D66"/>
    <w:rsid w:val="00A534A1"/>
    <w:rsid w:val="00A55E94"/>
    <w:rsid w:val="00A63F34"/>
    <w:rsid w:val="00A73202"/>
    <w:rsid w:val="00A865A6"/>
    <w:rsid w:val="00A95C2A"/>
    <w:rsid w:val="00AC7884"/>
    <w:rsid w:val="00AD2226"/>
    <w:rsid w:val="00AE52AA"/>
    <w:rsid w:val="00AF53A4"/>
    <w:rsid w:val="00AF7970"/>
    <w:rsid w:val="00B211FF"/>
    <w:rsid w:val="00B230FA"/>
    <w:rsid w:val="00B44FB7"/>
    <w:rsid w:val="00B477CE"/>
    <w:rsid w:val="00B516CE"/>
    <w:rsid w:val="00B51CC6"/>
    <w:rsid w:val="00B72247"/>
    <w:rsid w:val="00B722D1"/>
    <w:rsid w:val="00B72B05"/>
    <w:rsid w:val="00B7762C"/>
    <w:rsid w:val="00B77A90"/>
    <w:rsid w:val="00BA2093"/>
    <w:rsid w:val="00BA3C77"/>
    <w:rsid w:val="00BB594B"/>
    <w:rsid w:val="00BB5F2F"/>
    <w:rsid w:val="00BB71ED"/>
    <w:rsid w:val="00BD09F3"/>
    <w:rsid w:val="00BE7224"/>
    <w:rsid w:val="00BF31CA"/>
    <w:rsid w:val="00C101DC"/>
    <w:rsid w:val="00C12F80"/>
    <w:rsid w:val="00C26F62"/>
    <w:rsid w:val="00C435CD"/>
    <w:rsid w:val="00C45122"/>
    <w:rsid w:val="00C4768E"/>
    <w:rsid w:val="00C5266A"/>
    <w:rsid w:val="00C54CB5"/>
    <w:rsid w:val="00C6391C"/>
    <w:rsid w:val="00C64E9F"/>
    <w:rsid w:val="00C64EE3"/>
    <w:rsid w:val="00C80BCC"/>
    <w:rsid w:val="00C8204B"/>
    <w:rsid w:val="00C8224F"/>
    <w:rsid w:val="00C90033"/>
    <w:rsid w:val="00C92C83"/>
    <w:rsid w:val="00CA0507"/>
    <w:rsid w:val="00CA721D"/>
    <w:rsid w:val="00CA78BD"/>
    <w:rsid w:val="00CB251C"/>
    <w:rsid w:val="00CC2D89"/>
    <w:rsid w:val="00CC65C3"/>
    <w:rsid w:val="00CE17AB"/>
    <w:rsid w:val="00CF724F"/>
    <w:rsid w:val="00D0004C"/>
    <w:rsid w:val="00D00642"/>
    <w:rsid w:val="00D03D52"/>
    <w:rsid w:val="00D101BF"/>
    <w:rsid w:val="00D10F99"/>
    <w:rsid w:val="00D130EE"/>
    <w:rsid w:val="00D223B7"/>
    <w:rsid w:val="00D37A7B"/>
    <w:rsid w:val="00D532A8"/>
    <w:rsid w:val="00D54C0B"/>
    <w:rsid w:val="00D77773"/>
    <w:rsid w:val="00D805A0"/>
    <w:rsid w:val="00D81B54"/>
    <w:rsid w:val="00D86F99"/>
    <w:rsid w:val="00D97BFA"/>
    <w:rsid w:val="00DB0066"/>
    <w:rsid w:val="00DC0124"/>
    <w:rsid w:val="00DC083D"/>
    <w:rsid w:val="00DD537E"/>
    <w:rsid w:val="00DE03C4"/>
    <w:rsid w:val="00E003BC"/>
    <w:rsid w:val="00E02326"/>
    <w:rsid w:val="00E06CC7"/>
    <w:rsid w:val="00E207A1"/>
    <w:rsid w:val="00E27690"/>
    <w:rsid w:val="00E4307B"/>
    <w:rsid w:val="00E545BA"/>
    <w:rsid w:val="00E57A47"/>
    <w:rsid w:val="00E57FB8"/>
    <w:rsid w:val="00E61548"/>
    <w:rsid w:val="00E62CE3"/>
    <w:rsid w:val="00E65F02"/>
    <w:rsid w:val="00E66A3E"/>
    <w:rsid w:val="00E80012"/>
    <w:rsid w:val="00E82CE5"/>
    <w:rsid w:val="00E93E04"/>
    <w:rsid w:val="00EA0FED"/>
    <w:rsid w:val="00EA2081"/>
    <w:rsid w:val="00EA4DFC"/>
    <w:rsid w:val="00EA53DC"/>
    <w:rsid w:val="00EA7FC5"/>
    <w:rsid w:val="00EB1E71"/>
    <w:rsid w:val="00EC5B82"/>
    <w:rsid w:val="00EC5EEA"/>
    <w:rsid w:val="00ED0757"/>
    <w:rsid w:val="00ED2B4E"/>
    <w:rsid w:val="00EE372B"/>
    <w:rsid w:val="00EE3D37"/>
    <w:rsid w:val="00EE6AD8"/>
    <w:rsid w:val="00EF0B1B"/>
    <w:rsid w:val="00EF4C36"/>
    <w:rsid w:val="00EF729A"/>
    <w:rsid w:val="00EF7F8A"/>
    <w:rsid w:val="00F021B5"/>
    <w:rsid w:val="00F05EBD"/>
    <w:rsid w:val="00F06803"/>
    <w:rsid w:val="00F15B07"/>
    <w:rsid w:val="00F20DEA"/>
    <w:rsid w:val="00F2482F"/>
    <w:rsid w:val="00F25220"/>
    <w:rsid w:val="00F2774D"/>
    <w:rsid w:val="00F3098C"/>
    <w:rsid w:val="00F34030"/>
    <w:rsid w:val="00F42A48"/>
    <w:rsid w:val="00F654CD"/>
    <w:rsid w:val="00F67C92"/>
    <w:rsid w:val="00F85D85"/>
    <w:rsid w:val="00F97D32"/>
    <w:rsid w:val="00FA1CC7"/>
    <w:rsid w:val="00FA4771"/>
    <w:rsid w:val="00FA632A"/>
    <w:rsid w:val="00FC49DF"/>
    <w:rsid w:val="00FD0586"/>
    <w:rsid w:val="00FD605C"/>
    <w:rsid w:val="00FE6388"/>
    <w:rsid w:val="00FE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52"/>
  </w:style>
  <w:style w:type="paragraph" w:styleId="Heading2">
    <w:name w:val="heading 2"/>
    <w:basedOn w:val="Normal"/>
    <w:link w:val="Heading2Char"/>
    <w:uiPriority w:val="9"/>
    <w:qFormat/>
    <w:rsid w:val="007B4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C1C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8F2"/>
  </w:style>
  <w:style w:type="character" w:customStyle="1" w:styleId="DefaultPara">
    <w:name w:val="Default Para"/>
    <w:rsid w:val="00140852"/>
  </w:style>
  <w:style w:type="table" w:styleId="TableGrid">
    <w:name w:val="Table Grid"/>
    <w:basedOn w:val="TableNormal"/>
    <w:uiPriority w:val="59"/>
    <w:rsid w:val="00C2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DCB"/>
  </w:style>
  <w:style w:type="paragraph" w:styleId="Footer">
    <w:name w:val="footer"/>
    <w:basedOn w:val="Normal"/>
    <w:link w:val="FooterChar"/>
    <w:uiPriority w:val="99"/>
    <w:semiHidden/>
    <w:unhideWhenUsed/>
    <w:rsid w:val="0036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DCB"/>
  </w:style>
  <w:style w:type="character" w:styleId="Strong">
    <w:name w:val="Strong"/>
    <w:basedOn w:val="DefaultParagraphFont"/>
    <w:uiPriority w:val="22"/>
    <w:qFormat/>
    <w:rsid w:val="004C345A"/>
    <w:rPr>
      <w:b/>
      <w:bCs/>
    </w:rPr>
  </w:style>
  <w:style w:type="paragraph" w:styleId="NormalWeb">
    <w:name w:val="Normal (Web)"/>
    <w:basedOn w:val="Normal"/>
    <w:uiPriority w:val="99"/>
    <w:unhideWhenUsed/>
    <w:rsid w:val="004C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1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42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02"/>
    <w:rPr>
      <w:rFonts w:ascii="Tahoma" w:hAnsi="Tahoma" w:cs="Tahoma"/>
      <w:sz w:val="16"/>
      <w:szCs w:val="16"/>
    </w:rPr>
  </w:style>
  <w:style w:type="character" w:customStyle="1" w:styleId="company">
    <w:name w:val="company"/>
    <w:basedOn w:val="DefaultParagraphFont"/>
    <w:rsid w:val="00E545BA"/>
  </w:style>
  <w:style w:type="character" w:customStyle="1" w:styleId="location">
    <w:name w:val="location"/>
    <w:basedOn w:val="DefaultParagraphFont"/>
    <w:rsid w:val="00E54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om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358-728B-4F99-845B-483CE39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</dc:creator>
  <cp:lastModifiedBy>pamo</cp:lastModifiedBy>
  <cp:revision>2</cp:revision>
  <cp:lastPrinted>2013-11-21T13:51:00Z</cp:lastPrinted>
  <dcterms:created xsi:type="dcterms:W3CDTF">2013-12-13T13:37:00Z</dcterms:created>
  <dcterms:modified xsi:type="dcterms:W3CDTF">2013-12-13T13:37:00Z</dcterms:modified>
</cp:coreProperties>
</file>